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4913" w14:textId="21EEB7AC" w:rsidR="005F6D82" w:rsidRPr="00794539" w:rsidRDefault="00C70741" w:rsidP="002411CC">
      <w:pPr>
        <w:rPr>
          <w:rFonts w:cs="Times New Roman"/>
          <w:i/>
          <w:iCs/>
          <w:color w:val="FF0000"/>
          <w:szCs w:val="24"/>
        </w:rPr>
      </w:pPr>
      <w:r w:rsidRPr="000C69AF">
        <w:rPr>
          <w:rFonts w:ascii="Verdana,Times New Roman" w:eastAsia="Verdana,Times New Roman" w:hAnsi="Verdana,Times New Roman" w:cs="Verdana,Times New Roman"/>
          <w:i/>
          <w:color w:val="FF0000"/>
          <w:lang w:eastAsia="sv-SE"/>
        </w:rPr>
        <w:t>Kursiv text är för instruktion</w:t>
      </w:r>
      <w:r w:rsidR="0004748F">
        <w:rPr>
          <w:rFonts w:ascii="Verdana,Times New Roman" w:eastAsia="Verdana,Times New Roman" w:hAnsi="Verdana,Times New Roman" w:cs="Verdana,Times New Roman"/>
          <w:i/>
          <w:color w:val="FF0000"/>
          <w:lang w:eastAsia="sv-SE"/>
        </w:rPr>
        <w:t xml:space="preserve"> och ska</w:t>
      </w:r>
      <w:r w:rsidRPr="000C69AF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Pr="000C69AF">
        <w:rPr>
          <w:i/>
          <w:iCs/>
          <w:color w:val="FF0000"/>
        </w:rPr>
        <w:t xml:space="preserve"> </w:t>
      </w:r>
      <w:r w:rsidRPr="0085373B">
        <w:rPr>
          <w:i/>
          <w:iCs/>
          <w:color w:val="FF0000"/>
        </w:rPr>
        <w:t xml:space="preserve">Använd </w:t>
      </w:r>
      <w:r>
        <w:rPr>
          <w:i/>
          <w:iCs/>
          <w:color w:val="FF0000"/>
        </w:rPr>
        <w:t>Times New Roman</w:t>
      </w:r>
      <w:r w:rsidRPr="163E595D">
        <w:rPr>
          <w:i/>
          <w:iCs/>
          <w:color w:val="FF0000"/>
        </w:rPr>
        <w:t xml:space="preserve"> </w:t>
      </w:r>
      <w:r w:rsidRPr="0085373B">
        <w:rPr>
          <w:i/>
          <w:iCs/>
          <w:color w:val="FF0000"/>
        </w:rPr>
        <w:t>med 12 punkters storlek</w:t>
      </w:r>
      <w:r>
        <w:rPr>
          <w:i/>
          <w:iCs/>
          <w:color w:val="FF0000"/>
        </w:rPr>
        <w:t xml:space="preserve"> i löptext och 10 punkter i tabellerna</w:t>
      </w:r>
      <w:r w:rsidRPr="0085373B">
        <w:rPr>
          <w:i/>
          <w:iCs/>
          <w:color w:val="FF0000"/>
        </w:rPr>
        <w:t xml:space="preserve">. </w:t>
      </w:r>
      <w:r>
        <w:rPr>
          <w:i/>
          <w:iCs/>
          <w:color w:val="FF0000"/>
        </w:rPr>
        <w:t xml:space="preserve">Ändra inte marginaler. </w:t>
      </w:r>
      <w:r w:rsidRPr="001D3F42">
        <w:rPr>
          <w:rFonts w:cs="Times New Roman"/>
          <w:i/>
          <w:iCs/>
          <w:color w:val="FF0000"/>
          <w:szCs w:val="24"/>
        </w:rPr>
        <w:t>Projektbeskrivningen får maximalt omfatta 10 A4-sidor. Textavsnitt längre än 10 sidor kommer inte att ingå i bedömningen</w:t>
      </w:r>
      <w:r w:rsidR="00794539">
        <w:rPr>
          <w:rFonts w:cs="Times New Roman"/>
          <w:i/>
          <w:iCs/>
          <w:color w:val="FF0000"/>
          <w:szCs w:val="24"/>
        </w:rPr>
        <w:t xml:space="preserve">. </w:t>
      </w:r>
      <w:r w:rsidRPr="001D3F42">
        <w:rPr>
          <w:rFonts w:cs="Times New Roman"/>
          <w:i/>
          <w:iCs/>
          <w:color w:val="FF0000"/>
          <w:szCs w:val="24"/>
          <w:u w:val="single"/>
        </w:rPr>
        <w:t>Avvik inte</w:t>
      </w:r>
      <w:r w:rsidRPr="001D3F42">
        <w:rPr>
          <w:rFonts w:cs="Times New Roman"/>
          <w:i/>
          <w:iCs/>
          <w:color w:val="FF0000"/>
          <w:szCs w:val="24"/>
        </w:rPr>
        <w:t xml:space="preserve"> från formaliakraven ovan och </w:t>
      </w:r>
      <w:r w:rsidRPr="001D3F42">
        <w:rPr>
          <w:rFonts w:cs="Times New Roman"/>
          <w:i/>
          <w:iCs/>
          <w:color w:val="FF0000"/>
          <w:szCs w:val="24"/>
          <w:u w:val="single"/>
        </w:rPr>
        <w:t>säkerställ</w:t>
      </w:r>
      <w:r w:rsidRPr="001D3F42">
        <w:rPr>
          <w:rFonts w:cs="Times New Roman"/>
          <w:i/>
          <w:iCs/>
          <w:color w:val="FF0000"/>
          <w:szCs w:val="24"/>
        </w:rPr>
        <w:t xml:space="preserve"> att ansökan uppfyller övriga formella krav i utlysningstexten (se punkt 6).</w:t>
      </w:r>
      <w:r w:rsidR="00A80528">
        <w:rPr>
          <w:rFonts w:cs="Times New Roman"/>
          <w:i/>
          <w:iCs/>
          <w:color w:val="FF0000"/>
          <w:szCs w:val="24"/>
        </w:rPr>
        <w:t xml:space="preserve"> </w:t>
      </w:r>
      <w:r w:rsidR="004B7638">
        <w:rPr>
          <w:rFonts w:cs="Times New Roman"/>
          <w:i/>
          <w:iCs/>
          <w:color w:val="FF0000"/>
          <w:szCs w:val="24"/>
        </w:rPr>
        <w:t>Notera att ansökningar som inte uppfyller kraven kan</w:t>
      </w:r>
      <w:r w:rsidR="007E66F6">
        <w:rPr>
          <w:rFonts w:cs="Times New Roman"/>
          <w:i/>
          <w:iCs/>
          <w:color w:val="FF0000"/>
          <w:szCs w:val="24"/>
        </w:rPr>
        <w:t xml:space="preserve"> komma att</w:t>
      </w:r>
      <w:r w:rsidR="004B7638">
        <w:rPr>
          <w:rFonts w:cs="Times New Roman"/>
          <w:i/>
          <w:iCs/>
          <w:color w:val="FF0000"/>
          <w:szCs w:val="24"/>
        </w:rPr>
        <w:t xml:space="preserve"> avslås på formell grund.</w:t>
      </w:r>
    </w:p>
    <w:p w14:paraId="767956D5" w14:textId="77777777" w:rsidR="00775EA8" w:rsidRPr="006E5457" w:rsidRDefault="00775EA8" w:rsidP="5AD1976C">
      <w:pPr>
        <w:rPr>
          <w:rFonts w:cs="Times New Roman"/>
          <w:szCs w:val="24"/>
        </w:rPr>
      </w:pPr>
    </w:p>
    <w:p w14:paraId="18C42AA3" w14:textId="77777777" w:rsidR="00515BB3" w:rsidRDefault="00515BB3" w:rsidP="002D3BA5">
      <w:pPr>
        <w:rPr>
          <w:rFonts w:cs="Times New Roman"/>
          <w:sz w:val="36"/>
          <w:szCs w:val="36"/>
        </w:rPr>
      </w:pPr>
    </w:p>
    <w:p w14:paraId="0C23961D" w14:textId="154084C7" w:rsidR="0055688B" w:rsidRDefault="00FB291A" w:rsidP="002D3BA5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>
        <w:rPr>
          <w:rFonts w:cs="Times New Roman"/>
          <w:sz w:val="36"/>
          <w:szCs w:val="36"/>
        </w:rPr>
        <w:t>Här skriver du projektets titel</w:t>
      </w:r>
      <w:r w:rsidRPr="009F71BE">
        <w:rPr>
          <w:rFonts w:cs="Times New Roman"/>
          <w:sz w:val="36"/>
          <w:szCs w:val="36"/>
        </w:rPr>
        <w:t>]</w:t>
      </w:r>
    </w:p>
    <w:p w14:paraId="6C8A5DD8" w14:textId="77777777" w:rsidR="0055688B" w:rsidRDefault="0055688B" w:rsidP="0055688B">
      <w:pPr>
        <w:pStyle w:val="Rubrik1"/>
      </w:pPr>
      <w:r>
        <w:t>Sammanfattning</w:t>
      </w:r>
    </w:p>
    <w:p w14:paraId="7069418C" w14:textId="1B386B6F" w:rsidR="00787479" w:rsidRPr="001B6060" w:rsidRDefault="00787479" w:rsidP="00787479">
      <w:pPr>
        <w:rPr>
          <w:i/>
          <w:iCs/>
        </w:rPr>
      </w:pPr>
      <w:r w:rsidRPr="001B6060">
        <w:rPr>
          <w:i/>
          <w:iCs/>
        </w:rPr>
        <w:t>Beskriv kortfattat vilk</w:t>
      </w:r>
      <w:r w:rsidR="00EC196A">
        <w:rPr>
          <w:i/>
          <w:iCs/>
        </w:rPr>
        <w:t>a</w:t>
      </w:r>
      <w:r w:rsidRPr="001B6060">
        <w:rPr>
          <w:i/>
          <w:iCs/>
        </w:rPr>
        <w:t xml:space="preserve"> behov </w:t>
      </w:r>
      <w:r w:rsidR="00991EC0">
        <w:rPr>
          <w:i/>
          <w:iCs/>
        </w:rPr>
        <w:t xml:space="preserve">av hållbar omställning </w:t>
      </w:r>
      <w:r w:rsidRPr="001B6060">
        <w:rPr>
          <w:i/>
          <w:iCs/>
        </w:rPr>
        <w:t xml:space="preserve">projektet är inriktat </w:t>
      </w:r>
      <w:r w:rsidR="009B3551">
        <w:rPr>
          <w:i/>
          <w:iCs/>
        </w:rPr>
        <w:t>mot</w:t>
      </w:r>
      <w:r w:rsidR="00991EC0">
        <w:rPr>
          <w:i/>
          <w:iCs/>
        </w:rPr>
        <w:t xml:space="preserve"> </w:t>
      </w:r>
      <w:r w:rsidRPr="001B6060">
        <w:rPr>
          <w:i/>
          <w:iCs/>
        </w:rPr>
        <w:t xml:space="preserve">samt vilka </w:t>
      </w:r>
      <w:r w:rsidR="00991EC0">
        <w:rPr>
          <w:i/>
          <w:iCs/>
        </w:rPr>
        <w:t>regleringar och styrmedel</w:t>
      </w:r>
      <w:r w:rsidRPr="001B6060">
        <w:rPr>
          <w:i/>
          <w:iCs/>
        </w:rPr>
        <w:t xml:space="preserve"> </w:t>
      </w:r>
      <w:r w:rsidR="00991EC0">
        <w:rPr>
          <w:i/>
          <w:iCs/>
        </w:rPr>
        <w:t>projektet förväntas kunna påverka eller bidra till</w:t>
      </w:r>
      <w:r w:rsidRPr="001B6060">
        <w:rPr>
          <w:i/>
          <w:iCs/>
        </w:rPr>
        <w:t>. Ange projektets syfte och mål. Lista huvudsökande/koordinerande projektpart och övriga medverkande projektparter.</w:t>
      </w:r>
    </w:p>
    <w:p w14:paraId="340E784C" w14:textId="6EE95A18" w:rsidR="009E7A78" w:rsidRPr="0009566C" w:rsidRDefault="009E7A78" w:rsidP="000E69FA">
      <w:pPr>
        <w:pStyle w:val="Rubrik1"/>
      </w:pPr>
      <w:r w:rsidRPr="0009566C">
        <w:t xml:space="preserve">Potential </w:t>
      </w:r>
    </w:p>
    <w:p w14:paraId="224B3E5F" w14:textId="708D26B4" w:rsidR="00F34FCF" w:rsidRDefault="00B72CDD" w:rsidP="00F34FCF">
      <w:pPr>
        <w:pStyle w:val="brdtext"/>
        <w:rPr>
          <w:i/>
          <w:iCs/>
        </w:rPr>
      </w:pPr>
      <w:r>
        <w:rPr>
          <w:i/>
          <w:iCs/>
        </w:rPr>
        <w:t>Notera att information</w:t>
      </w:r>
      <w:r w:rsidR="00F32965">
        <w:rPr>
          <w:i/>
          <w:iCs/>
        </w:rPr>
        <w:t>en</w:t>
      </w:r>
      <w:r>
        <w:rPr>
          <w:i/>
          <w:iCs/>
        </w:rPr>
        <w:t xml:space="preserve"> i a</w:t>
      </w:r>
      <w:r w:rsidR="00834F88">
        <w:rPr>
          <w:i/>
          <w:iCs/>
        </w:rPr>
        <w:t>vsnitt 2</w:t>
      </w:r>
      <w:r w:rsidR="00F34FCF">
        <w:rPr>
          <w:i/>
          <w:iCs/>
        </w:rPr>
        <w:t xml:space="preserve"> </w:t>
      </w:r>
      <w:r w:rsidR="00CC1661">
        <w:rPr>
          <w:i/>
          <w:iCs/>
        </w:rPr>
        <w:t xml:space="preserve">i ansökan </w:t>
      </w:r>
      <w:r w:rsidR="00D125AE">
        <w:rPr>
          <w:i/>
          <w:iCs/>
        </w:rPr>
        <w:t xml:space="preserve">ska </w:t>
      </w:r>
      <w:r w:rsidR="00F34FCF" w:rsidRPr="00475389">
        <w:rPr>
          <w:i/>
          <w:iCs/>
        </w:rPr>
        <w:t xml:space="preserve">ge underlag för bedömningen enligt samtliga delkriterier som anges för </w:t>
      </w:r>
      <w:r w:rsidR="00BC1546">
        <w:rPr>
          <w:i/>
          <w:iCs/>
        </w:rPr>
        <w:t>bedömnings</w:t>
      </w:r>
      <w:r w:rsidR="00F34FCF" w:rsidRPr="00475389">
        <w:rPr>
          <w:i/>
          <w:iCs/>
        </w:rPr>
        <w:t xml:space="preserve">kriteriet Potential </w:t>
      </w:r>
      <w:r w:rsidR="007D3E5E">
        <w:rPr>
          <w:i/>
          <w:iCs/>
        </w:rPr>
        <w:t>(se</w:t>
      </w:r>
      <w:r w:rsidR="00E02B7B">
        <w:rPr>
          <w:i/>
          <w:iCs/>
        </w:rPr>
        <w:t xml:space="preserve"> avsnitt 7 i</w:t>
      </w:r>
      <w:r w:rsidR="007D3E5E">
        <w:rPr>
          <w:i/>
          <w:iCs/>
        </w:rPr>
        <w:t xml:space="preserve"> </w:t>
      </w:r>
      <w:r w:rsidR="00F34FCF" w:rsidRPr="00475389">
        <w:rPr>
          <w:i/>
          <w:iCs/>
        </w:rPr>
        <w:t>utlysningstexten</w:t>
      </w:r>
      <w:r w:rsidR="0092232B">
        <w:rPr>
          <w:i/>
          <w:iCs/>
        </w:rPr>
        <w:t>)</w:t>
      </w:r>
      <w:r w:rsidR="000B6B2E">
        <w:rPr>
          <w:i/>
          <w:iCs/>
        </w:rPr>
        <w:t>.</w:t>
      </w:r>
    </w:p>
    <w:p w14:paraId="1F2B4E44" w14:textId="1AC46E4A" w:rsidR="009E7A78" w:rsidRPr="0009566C" w:rsidRDefault="0015605B" w:rsidP="00242F91">
      <w:pPr>
        <w:pStyle w:val="Rubrik2"/>
      </w:pPr>
      <w:r>
        <w:rPr>
          <w:i w:val="0"/>
        </w:rPr>
        <w:t>Bakgrund och motiv</w:t>
      </w:r>
      <w:r w:rsidR="00C5073E">
        <w:rPr>
          <w:i w:val="0"/>
        </w:rPr>
        <w:t xml:space="preserve"> för projektet</w:t>
      </w:r>
    </w:p>
    <w:p w14:paraId="698FE47C" w14:textId="6C66B4CC" w:rsidR="0010028B" w:rsidRDefault="0010028B" w:rsidP="008E75F3">
      <w:pPr>
        <w:pStyle w:val="Liststycke"/>
        <w:numPr>
          <w:ilvl w:val="0"/>
          <w:numId w:val="35"/>
        </w:numPr>
        <w:spacing w:after="120"/>
        <w:ind w:left="714" w:hanging="357"/>
        <w:contextualSpacing w:val="0"/>
        <w:rPr>
          <w:i/>
          <w:iCs/>
        </w:rPr>
      </w:pPr>
      <w:r w:rsidRPr="009623FB">
        <w:rPr>
          <w:i/>
          <w:iCs/>
        </w:rPr>
        <w:t>Beskriv de behov</w:t>
      </w:r>
      <w:r>
        <w:rPr>
          <w:i/>
          <w:iCs/>
        </w:rPr>
        <w:t xml:space="preserve"> av hållbar omställning av </w:t>
      </w:r>
      <w:r w:rsidR="00991EC0">
        <w:rPr>
          <w:i/>
          <w:iCs/>
        </w:rPr>
        <w:t>tillverknings-, gruv- och metallindustri</w:t>
      </w:r>
      <w:r>
        <w:rPr>
          <w:i/>
          <w:iCs/>
        </w:rPr>
        <w:t xml:space="preserve"> som motiverar projektet. </w:t>
      </w:r>
      <w:r w:rsidR="00991EC0">
        <w:rPr>
          <w:i/>
          <w:iCs/>
        </w:rPr>
        <w:t>Precisera</w:t>
      </w:r>
      <w:r>
        <w:rPr>
          <w:i/>
          <w:iCs/>
        </w:rPr>
        <w:t xml:space="preserve"> vilka branscher, värdekedjor och andra sammanhang som projektet är inriktat på</w:t>
      </w:r>
      <w:r w:rsidR="008E75F3">
        <w:rPr>
          <w:i/>
          <w:iCs/>
        </w:rPr>
        <w:t>.</w:t>
      </w:r>
    </w:p>
    <w:p w14:paraId="503D667A" w14:textId="5E7E479B" w:rsidR="0010028B" w:rsidRDefault="0010028B" w:rsidP="008E75F3">
      <w:pPr>
        <w:pStyle w:val="Liststycke"/>
        <w:numPr>
          <w:ilvl w:val="0"/>
          <w:numId w:val="35"/>
        </w:numPr>
        <w:spacing w:after="120"/>
        <w:ind w:left="714" w:hanging="357"/>
        <w:contextualSpacing w:val="0"/>
        <w:rPr>
          <w:i/>
          <w:iCs/>
        </w:rPr>
      </w:pPr>
      <w:r>
        <w:rPr>
          <w:i/>
          <w:iCs/>
        </w:rPr>
        <w:t>Beskriv vilka</w:t>
      </w:r>
      <w:r w:rsidRPr="009623FB">
        <w:rPr>
          <w:i/>
          <w:iCs/>
        </w:rPr>
        <w:t xml:space="preserve"> utmaningar, hinder</w:t>
      </w:r>
      <w:r>
        <w:rPr>
          <w:i/>
          <w:iCs/>
        </w:rPr>
        <w:t>, målkonflikter</w:t>
      </w:r>
      <w:r w:rsidRPr="009623FB">
        <w:rPr>
          <w:i/>
          <w:iCs/>
        </w:rPr>
        <w:t xml:space="preserve"> och möjligheter </w:t>
      </w:r>
      <w:r w:rsidR="001F7FB1">
        <w:rPr>
          <w:i/>
          <w:iCs/>
        </w:rPr>
        <w:t xml:space="preserve">med koppling till regleringar och styrmedel </w:t>
      </w:r>
      <w:r w:rsidRPr="009623FB">
        <w:rPr>
          <w:i/>
          <w:iCs/>
        </w:rPr>
        <w:t>som motiverar projektet.</w:t>
      </w:r>
      <w:r w:rsidR="001F7FB1">
        <w:rPr>
          <w:i/>
          <w:iCs/>
        </w:rPr>
        <w:t xml:space="preserve"> </w:t>
      </w:r>
    </w:p>
    <w:p w14:paraId="5E9132B5" w14:textId="25489D96" w:rsidR="0010028B" w:rsidRPr="009016F5" w:rsidRDefault="0010028B" w:rsidP="008E75F3">
      <w:pPr>
        <w:pStyle w:val="Liststycke"/>
        <w:numPr>
          <w:ilvl w:val="0"/>
          <w:numId w:val="35"/>
        </w:numPr>
        <w:spacing w:after="120"/>
        <w:ind w:left="714" w:hanging="357"/>
        <w:contextualSpacing w:val="0"/>
        <w:rPr>
          <w:i/>
          <w:iCs/>
        </w:rPr>
      </w:pPr>
      <w:r>
        <w:rPr>
          <w:i/>
          <w:iCs/>
        </w:rPr>
        <w:t xml:space="preserve">Beskriv </w:t>
      </w:r>
      <w:r w:rsidR="00360C6F">
        <w:rPr>
          <w:i/>
          <w:iCs/>
        </w:rPr>
        <w:t>projektets</w:t>
      </w:r>
      <w:r>
        <w:rPr>
          <w:i/>
          <w:iCs/>
        </w:rPr>
        <w:t xml:space="preserve"> nyhetsvärde.</w:t>
      </w:r>
    </w:p>
    <w:p w14:paraId="7E342CF6" w14:textId="3EAC5465" w:rsidR="009E7A78" w:rsidRPr="00AD3C71" w:rsidRDefault="006F6412" w:rsidP="00242F91">
      <w:pPr>
        <w:pStyle w:val="Rubrik2"/>
        <w:rPr>
          <w:i w:val="0"/>
        </w:rPr>
      </w:pPr>
      <w:r>
        <w:rPr>
          <w:i w:val="0"/>
        </w:rPr>
        <w:t>Projektets syfte och mål</w:t>
      </w:r>
    </w:p>
    <w:p w14:paraId="3E418D19" w14:textId="77777777" w:rsidR="002A5C2B" w:rsidRDefault="002A5C2B" w:rsidP="002A5C2B">
      <w:pPr>
        <w:pStyle w:val="brdtext"/>
        <w:numPr>
          <w:ilvl w:val="0"/>
          <w:numId w:val="37"/>
        </w:numPr>
        <w:rPr>
          <w:i/>
          <w:iCs/>
        </w:rPr>
      </w:pPr>
      <w:r w:rsidRPr="00692FBB">
        <w:rPr>
          <w:i/>
          <w:iCs/>
          <w:color w:val="000000" w:themeColor="text1"/>
        </w:rPr>
        <w:t xml:space="preserve">Beskriv projektets syfte och </w:t>
      </w:r>
      <w:r>
        <w:rPr>
          <w:i/>
          <w:iCs/>
          <w:color w:val="000000" w:themeColor="text1"/>
        </w:rPr>
        <w:t>resultat</w:t>
      </w:r>
      <w:r w:rsidRPr="00692FBB">
        <w:rPr>
          <w:i/>
          <w:iCs/>
          <w:color w:val="000000" w:themeColor="text1"/>
        </w:rPr>
        <w:t>mål</w:t>
      </w:r>
      <w:r>
        <w:rPr>
          <w:i/>
          <w:iCs/>
          <w:color w:val="000000" w:themeColor="text1"/>
        </w:rPr>
        <w:t xml:space="preserve"> (notera utlysningens resultatmål i avsnitt 2)</w:t>
      </w:r>
      <w:r w:rsidRPr="00692FBB">
        <w:rPr>
          <w:i/>
          <w:iCs/>
        </w:rPr>
        <w:t>.</w:t>
      </w:r>
    </w:p>
    <w:p w14:paraId="73CECE3F" w14:textId="4EB8BAE3" w:rsidR="002A5C2B" w:rsidRDefault="002A5C2B" w:rsidP="002A5C2B">
      <w:pPr>
        <w:pStyle w:val="brdtext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Ange hur och i vilka sammanhang projektresultaten förväntas komma till användning och vilken betydelse detta kan få för </w:t>
      </w:r>
      <w:r w:rsidR="001F7FB1">
        <w:rPr>
          <w:i/>
          <w:iCs/>
        </w:rPr>
        <w:t>utveckling av regleringar och styrmedel</w:t>
      </w:r>
      <w:r w:rsidR="006508D5">
        <w:rPr>
          <w:i/>
          <w:iCs/>
        </w:rPr>
        <w:t>.</w:t>
      </w:r>
    </w:p>
    <w:p w14:paraId="3D456F46" w14:textId="684C86F2" w:rsidR="004F44BB" w:rsidRPr="00FB0E15" w:rsidRDefault="002A5C2B" w:rsidP="002A5C2B">
      <w:pPr>
        <w:pStyle w:val="Liststycke"/>
        <w:numPr>
          <w:ilvl w:val="0"/>
          <w:numId w:val="36"/>
        </w:numPr>
        <w:spacing w:after="120" w:line="320" w:lineRule="atLeast"/>
        <w:rPr>
          <w:i/>
          <w:iCs/>
        </w:rPr>
      </w:pPr>
      <w:r>
        <w:rPr>
          <w:i/>
          <w:iCs/>
        </w:rPr>
        <w:t>F</w:t>
      </w:r>
      <w:r w:rsidRPr="00595003">
        <w:rPr>
          <w:i/>
          <w:iCs/>
        </w:rPr>
        <w:t xml:space="preserve">örsök beskriv vilka </w:t>
      </w:r>
      <w:r>
        <w:rPr>
          <w:i/>
          <w:iCs/>
        </w:rPr>
        <w:t xml:space="preserve">långsiktiga </w:t>
      </w:r>
      <w:r w:rsidRPr="00595003">
        <w:rPr>
          <w:i/>
          <w:iCs/>
        </w:rPr>
        <w:t xml:space="preserve">effekter </w:t>
      </w:r>
      <w:r>
        <w:rPr>
          <w:i/>
          <w:iCs/>
        </w:rPr>
        <w:t>projektet kan få</w:t>
      </w:r>
      <w:r w:rsidRPr="00595003">
        <w:rPr>
          <w:i/>
          <w:iCs/>
        </w:rPr>
        <w:t xml:space="preserve"> för hållbar </w:t>
      </w:r>
      <w:r w:rsidR="001F7FB1">
        <w:rPr>
          <w:i/>
          <w:iCs/>
        </w:rPr>
        <w:t>omställning</w:t>
      </w:r>
      <w:r w:rsidRPr="00595003">
        <w:rPr>
          <w:i/>
          <w:iCs/>
        </w:rPr>
        <w:t xml:space="preserve"> av </w:t>
      </w:r>
      <w:r w:rsidR="001F7FB1">
        <w:rPr>
          <w:i/>
          <w:iCs/>
        </w:rPr>
        <w:t>tillverknings-, gruv- och metallindustrin</w:t>
      </w:r>
      <w:r w:rsidRPr="00595003">
        <w:rPr>
          <w:i/>
          <w:iCs/>
        </w:rPr>
        <w:t>.</w:t>
      </w:r>
    </w:p>
    <w:p w14:paraId="5FDEB4AB" w14:textId="31AC4C63" w:rsidR="00092C6E" w:rsidRDefault="00092C6E" w:rsidP="00092C6E">
      <w:pPr>
        <w:pStyle w:val="Rubrik2"/>
        <w:rPr>
          <w:i w:val="0"/>
          <w:iCs/>
        </w:rPr>
      </w:pPr>
      <w:r>
        <w:rPr>
          <w:i w:val="0"/>
          <w:iCs/>
        </w:rPr>
        <w:t xml:space="preserve">Projektets </w:t>
      </w:r>
      <w:r w:rsidR="002C29A6">
        <w:rPr>
          <w:i w:val="0"/>
          <w:iCs/>
        </w:rPr>
        <w:t>bakgrund</w:t>
      </w:r>
    </w:p>
    <w:p w14:paraId="56E29130" w14:textId="77777777" w:rsidR="00560613" w:rsidRDefault="00560613" w:rsidP="00A46C7B">
      <w:pPr>
        <w:pStyle w:val="Liststycke"/>
        <w:numPr>
          <w:ilvl w:val="0"/>
          <w:numId w:val="38"/>
        </w:numPr>
        <w:rPr>
          <w:i/>
          <w:iCs/>
        </w:rPr>
      </w:pPr>
      <w:r w:rsidRPr="00077CE1">
        <w:rPr>
          <w:i/>
          <w:iCs/>
        </w:rPr>
        <w:t>Beskriv projektets utgångsläge och ge relevant bakgrundsinformation om pågående eller avslutade projekt och samarbeten som projekt anknyter till</w:t>
      </w:r>
      <w:r>
        <w:rPr>
          <w:i/>
          <w:iCs/>
        </w:rPr>
        <w:t>.</w:t>
      </w:r>
    </w:p>
    <w:p w14:paraId="43704405" w14:textId="4D820029" w:rsidR="00BD5EC3" w:rsidRPr="00A46C7B" w:rsidRDefault="00AA60E2" w:rsidP="00A46C7B">
      <w:pPr>
        <w:pStyle w:val="Liststycke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Om projektet utgör en fortsättning på ett projekt som beviljades i utlysningen Policyutveckling för hållbar industri 2022</w:t>
      </w:r>
      <w:r w:rsidR="001F7FB1">
        <w:rPr>
          <w:i/>
          <w:iCs/>
        </w:rPr>
        <w:t xml:space="preserve"> eller 2023</w:t>
      </w:r>
      <w:r>
        <w:rPr>
          <w:i/>
          <w:iCs/>
        </w:rPr>
        <w:t>: Förtydliga hur det pågående</w:t>
      </w:r>
      <w:r w:rsidR="009B3551">
        <w:rPr>
          <w:i/>
          <w:iCs/>
        </w:rPr>
        <w:t>/avslutade</w:t>
      </w:r>
      <w:r>
        <w:rPr>
          <w:i/>
          <w:iCs/>
        </w:rPr>
        <w:t xml:space="preserve"> och sökta projektet </w:t>
      </w:r>
      <w:r w:rsidR="000A1473">
        <w:rPr>
          <w:i/>
          <w:iCs/>
        </w:rPr>
        <w:t>förhåller sig till varandra samt vilket mervärde det sökta projektet förväntas få i relation till det pågående</w:t>
      </w:r>
      <w:r w:rsidR="009B3551">
        <w:rPr>
          <w:i/>
          <w:iCs/>
        </w:rPr>
        <w:t>/avslutade</w:t>
      </w:r>
      <w:r w:rsidR="000A1473">
        <w:rPr>
          <w:i/>
          <w:iCs/>
        </w:rPr>
        <w:t>.</w:t>
      </w:r>
    </w:p>
    <w:p w14:paraId="0F2B01F4" w14:textId="77777777" w:rsidR="00D53466" w:rsidRDefault="009E7A78" w:rsidP="000E69FA">
      <w:pPr>
        <w:pStyle w:val="Rubrik1"/>
        <w:pageBreakBefore/>
        <w:ind w:left="431" w:hanging="431"/>
      </w:pPr>
      <w:r w:rsidRPr="0009566C">
        <w:lastRenderedPageBreak/>
        <w:t>Aktörer</w:t>
      </w:r>
    </w:p>
    <w:p w14:paraId="7FF69DD1" w14:textId="5C003DD3" w:rsidR="009E7A78" w:rsidRPr="00D53466" w:rsidRDefault="00F32965" w:rsidP="000E69FA">
      <w:pPr>
        <w:keepLines/>
        <w:rPr>
          <w:i/>
        </w:rPr>
      </w:pPr>
      <w:r>
        <w:rPr>
          <w:i/>
        </w:rPr>
        <w:t>Notera att information i avsnitt 3</w:t>
      </w:r>
      <w:r w:rsidR="009E2683">
        <w:rPr>
          <w:i/>
        </w:rPr>
        <w:t xml:space="preserve"> i ansökan</w:t>
      </w:r>
      <w:r>
        <w:rPr>
          <w:i/>
        </w:rPr>
        <w:t xml:space="preserve"> </w:t>
      </w:r>
      <w:r w:rsidR="004A0E80">
        <w:rPr>
          <w:i/>
        </w:rPr>
        <w:t>i kombination med CV</w:t>
      </w:r>
      <w:r w:rsidR="00221AF0">
        <w:rPr>
          <w:i/>
        </w:rPr>
        <w:t>-bilagan</w:t>
      </w:r>
      <w:r w:rsidR="00D53466" w:rsidRPr="00D53466">
        <w:rPr>
          <w:i/>
        </w:rPr>
        <w:t xml:space="preserve"> </w:t>
      </w:r>
      <w:r w:rsidR="00943FE7">
        <w:rPr>
          <w:i/>
        </w:rPr>
        <w:t xml:space="preserve">ska ge underlag för bedömningen enligt samtliga </w:t>
      </w:r>
      <w:r w:rsidR="00D53466" w:rsidRPr="00D53466">
        <w:rPr>
          <w:i/>
        </w:rPr>
        <w:t xml:space="preserve">delkriterier som anges för kriteriet Aktörer </w:t>
      </w:r>
      <w:r w:rsidR="00943FE7">
        <w:rPr>
          <w:i/>
        </w:rPr>
        <w:t>(se</w:t>
      </w:r>
      <w:r w:rsidR="00D53466" w:rsidRPr="00D53466">
        <w:rPr>
          <w:i/>
        </w:rPr>
        <w:t xml:space="preserve"> </w:t>
      </w:r>
      <w:r w:rsidR="00221AF0">
        <w:rPr>
          <w:i/>
        </w:rPr>
        <w:t xml:space="preserve">avsnitt 7 i </w:t>
      </w:r>
      <w:r w:rsidR="00D53466" w:rsidRPr="00D53466">
        <w:rPr>
          <w:i/>
        </w:rPr>
        <w:t>utlysningstexten</w:t>
      </w:r>
      <w:r w:rsidR="00943FE7">
        <w:rPr>
          <w:i/>
        </w:rPr>
        <w:t>)</w:t>
      </w:r>
      <w:r w:rsidR="00D53466" w:rsidRPr="00D53466">
        <w:rPr>
          <w:i/>
        </w:rPr>
        <w:t>.</w:t>
      </w:r>
    </w:p>
    <w:p w14:paraId="33115343" w14:textId="77777777" w:rsidR="00D44856" w:rsidRPr="00D44856" w:rsidRDefault="009E7A78" w:rsidP="001D5649">
      <w:pPr>
        <w:pStyle w:val="Rubrik2"/>
      </w:pPr>
      <w:r w:rsidRPr="00AD3C71">
        <w:rPr>
          <w:i w:val="0"/>
        </w:rPr>
        <w:t>Projektparter</w:t>
      </w:r>
    </w:p>
    <w:p w14:paraId="74399CEF" w14:textId="0169FA9E" w:rsidR="00E536A4" w:rsidRPr="00075614" w:rsidRDefault="00D53466" w:rsidP="00E536A4">
      <w:pPr>
        <w:keepLines/>
        <w:rPr>
          <w:i/>
          <w:lang w:eastAsia="sv-SE"/>
        </w:rPr>
      </w:pPr>
      <w:r>
        <w:rPr>
          <w:i/>
          <w:lang w:eastAsia="sv-SE"/>
        </w:rPr>
        <w:t>Redogör för aktörskonstellationen</w:t>
      </w:r>
      <w:r w:rsidR="009E7A78" w:rsidRPr="0009566C">
        <w:rPr>
          <w:i/>
          <w:lang w:eastAsia="sv-SE"/>
        </w:rPr>
        <w:t xml:space="preserve"> i Tabell 1</w:t>
      </w:r>
      <w:r w:rsidR="00E536A4">
        <w:rPr>
          <w:i/>
          <w:lang w:eastAsia="sv-SE"/>
        </w:rPr>
        <w:t>.</w:t>
      </w:r>
      <w:r w:rsidR="00C97FA9">
        <w:rPr>
          <w:i/>
          <w:lang w:eastAsia="sv-SE"/>
        </w:rPr>
        <w:t xml:space="preserve"> </w:t>
      </w:r>
      <w:r w:rsidR="00E536A4">
        <w:rPr>
          <w:i/>
        </w:rPr>
        <w:t xml:space="preserve">Kopiera in fler tabeller eller rader om det behövs utrymme för fler projektparter eller nyckelpersoner. </w:t>
      </w:r>
      <w:r w:rsidR="00E06AAD">
        <w:rPr>
          <w:i/>
          <w:lang w:eastAsia="sv-SE"/>
        </w:rPr>
        <w:t>Säkerställ att sammansättningen av projektparter är i linje med kraven som beskrivs i utlysningstexten</w:t>
      </w:r>
      <w:r w:rsidR="00C37B2C">
        <w:rPr>
          <w:i/>
          <w:lang w:eastAsia="sv-SE"/>
        </w:rPr>
        <w:t>s</w:t>
      </w:r>
      <w:r w:rsidR="00E06AAD">
        <w:rPr>
          <w:i/>
          <w:lang w:eastAsia="sv-SE"/>
        </w:rPr>
        <w:t xml:space="preserve"> avsnitt 3.</w:t>
      </w:r>
    </w:p>
    <w:p w14:paraId="45281C0F" w14:textId="70C10F70" w:rsidR="006E7F35" w:rsidRDefault="00D44856" w:rsidP="0036051B">
      <w:pPr>
        <w:keepLines/>
        <w:rPr>
          <w:i/>
        </w:rPr>
      </w:pPr>
      <w:r>
        <w:rPr>
          <w:i/>
        </w:rPr>
        <w:t xml:space="preserve"> </w:t>
      </w:r>
    </w:p>
    <w:p w14:paraId="7047F603" w14:textId="77777777" w:rsidR="00D02418" w:rsidRPr="00AF227C" w:rsidRDefault="00D02418" w:rsidP="00D02418">
      <w:pPr>
        <w:rPr>
          <w:iCs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843"/>
        <w:gridCol w:w="466"/>
        <w:gridCol w:w="1802"/>
        <w:gridCol w:w="2126"/>
        <w:gridCol w:w="1134"/>
      </w:tblGrid>
      <w:tr w:rsidR="001F7FB1" w:rsidRPr="00003CD9" w14:paraId="2A6CB108" w14:textId="77777777" w:rsidTr="001F7FB1">
        <w:trPr>
          <w:trHeight w:val="300"/>
        </w:trPr>
        <w:tc>
          <w:tcPr>
            <w:tcW w:w="4144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0B3AC1CF" w14:textId="4CCD8BFD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1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5062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6829E615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1F7FB1" w:rsidRPr="00003CD9" w14:paraId="6B02520F" w14:textId="77777777" w:rsidTr="001F7FB1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6D054E0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154EE78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24D23F2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468D726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512BDA5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1F7FB1" w:rsidRPr="00003CD9" w14:paraId="3E61BDEB" w14:textId="77777777" w:rsidTr="001F7FB1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312F1AC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8CE46CD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C7EEEDB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C9E0CDD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6607B2A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1F7FB1" w:rsidRPr="00003CD9" w14:paraId="0CB3E0F9" w14:textId="77777777" w:rsidTr="001F7FB1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6BFBB09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47719DE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8282C12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82F80E3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1704FD8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452F53A7" w14:textId="77777777" w:rsidR="00D02418" w:rsidRDefault="00D02418" w:rsidP="00D02418"/>
    <w:p w14:paraId="614D7BDC" w14:textId="77777777" w:rsidR="001F7FB1" w:rsidRDefault="001F7FB1" w:rsidP="00D02418"/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843"/>
        <w:gridCol w:w="466"/>
        <w:gridCol w:w="1802"/>
        <w:gridCol w:w="2126"/>
        <w:gridCol w:w="1134"/>
      </w:tblGrid>
      <w:tr w:rsidR="001F7FB1" w:rsidRPr="00003CD9" w14:paraId="2270BB28" w14:textId="77777777" w:rsidTr="00A6141A">
        <w:trPr>
          <w:trHeight w:val="300"/>
        </w:trPr>
        <w:tc>
          <w:tcPr>
            <w:tcW w:w="4144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78063434" w14:textId="17920E89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2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5062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210D9DF0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1F7FB1" w:rsidRPr="00003CD9" w14:paraId="7E3BC34A" w14:textId="77777777" w:rsidTr="00A6141A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9C8C57F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64D7C6C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5AAE232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7B48362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3214409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1F7FB1" w:rsidRPr="00003CD9" w14:paraId="3C409026" w14:textId="77777777" w:rsidTr="00A6141A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5BFECA9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EE6F61F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D7CDE3A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A661E2D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AA08CA6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1F7FB1" w:rsidRPr="00003CD9" w14:paraId="0EDF9560" w14:textId="77777777" w:rsidTr="00A6141A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3E6E576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BFDA9AD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D630219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A547864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59B38D1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289BB1F1" w14:textId="77777777" w:rsidR="001F7FB1" w:rsidRDefault="001F7FB1" w:rsidP="00D02418"/>
    <w:p w14:paraId="6579EA11" w14:textId="77777777" w:rsidR="001F7FB1" w:rsidRDefault="001F7FB1" w:rsidP="00D02418"/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843"/>
        <w:gridCol w:w="466"/>
        <w:gridCol w:w="1802"/>
        <w:gridCol w:w="2126"/>
        <w:gridCol w:w="1134"/>
      </w:tblGrid>
      <w:tr w:rsidR="001F7FB1" w:rsidRPr="00003CD9" w14:paraId="39534C6B" w14:textId="77777777" w:rsidTr="00A6141A">
        <w:trPr>
          <w:trHeight w:val="300"/>
        </w:trPr>
        <w:tc>
          <w:tcPr>
            <w:tcW w:w="4144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10244C79" w14:textId="2EBF5A9C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3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5062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5B968AAF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1F7FB1" w:rsidRPr="00003CD9" w14:paraId="209438E9" w14:textId="77777777" w:rsidTr="00A6141A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BA76D7A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11FBB88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96A44EB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CE2D698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54F5C4A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1F7FB1" w:rsidRPr="00003CD9" w14:paraId="3050ECAF" w14:textId="77777777" w:rsidTr="00A6141A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157F4B2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6533764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180D25E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6132E39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8E124E3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1F7FB1" w:rsidRPr="00003CD9" w14:paraId="240BC65B" w14:textId="77777777" w:rsidTr="00A6141A">
        <w:trPr>
          <w:trHeight w:val="300"/>
        </w:trPr>
        <w:tc>
          <w:tcPr>
            <w:tcW w:w="183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B94D5B5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7D75C52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BFD67EA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38869B3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34BF53B" w14:textId="77777777" w:rsidR="001F7FB1" w:rsidRPr="00003CD9" w:rsidRDefault="001F7FB1" w:rsidP="00A61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381EA3EC" w14:textId="77777777" w:rsidR="00D02418" w:rsidRDefault="00D02418" w:rsidP="00D02418"/>
    <w:p w14:paraId="74F72CED" w14:textId="7C8AE9E5" w:rsidR="00372E44" w:rsidRDefault="00884DD0" w:rsidP="00372E44">
      <w:pPr>
        <w:pStyle w:val="Rubrik2"/>
        <w:rPr>
          <w:i w:val="0"/>
          <w:iCs/>
        </w:rPr>
      </w:pPr>
      <w:r>
        <w:rPr>
          <w:i w:val="0"/>
          <w:iCs/>
        </w:rPr>
        <w:t>Projektparternas insatser och motiv för att medverka</w:t>
      </w:r>
    </w:p>
    <w:p w14:paraId="16455254" w14:textId="4E690C4B" w:rsidR="00884DD0" w:rsidRDefault="00866143" w:rsidP="00884DD0">
      <w:pPr>
        <w:keepLines/>
        <w:rPr>
          <w:i/>
        </w:rPr>
      </w:pPr>
      <w:r>
        <w:rPr>
          <w:i/>
        </w:rPr>
        <w:t>B</w:t>
      </w:r>
      <w:r w:rsidR="00884DD0" w:rsidRPr="0009566C">
        <w:rPr>
          <w:i/>
        </w:rPr>
        <w:t>eskriv kortfatta</w:t>
      </w:r>
      <w:r>
        <w:rPr>
          <w:i/>
        </w:rPr>
        <w:t>t</w:t>
      </w:r>
      <w:r w:rsidR="00884DD0" w:rsidRPr="0009566C">
        <w:rPr>
          <w:i/>
        </w:rPr>
        <w:t xml:space="preserve"> </w:t>
      </w:r>
      <w:r w:rsidR="00165C01">
        <w:rPr>
          <w:i/>
        </w:rPr>
        <w:t xml:space="preserve">vad </w:t>
      </w:r>
      <w:r w:rsidR="00884DD0" w:rsidRPr="0009566C">
        <w:rPr>
          <w:i/>
        </w:rPr>
        <w:t xml:space="preserve">varje projektpart </w:t>
      </w:r>
      <w:r w:rsidR="00884DD0">
        <w:rPr>
          <w:i/>
        </w:rPr>
        <w:t xml:space="preserve">bidrar med och </w:t>
      </w:r>
      <w:r>
        <w:rPr>
          <w:i/>
        </w:rPr>
        <w:t xml:space="preserve">vad de vill </w:t>
      </w:r>
      <w:r w:rsidR="00884DD0">
        <w:rPr>
          <w:i/>
        </w:rPr>
        <w:t>få ut av sin</w:t>
      </w:r>
      <w:r w:rsidR="00884DD0" w:rsidRPr="0009566C">
        <w:rPr>
          <w:i/>
        </w:rPr>
        <w:t xml:space="preserve"> medverkan i projekt</w:t>
      </w:r>
      <w:r w:rsidR="00884DD0">
        <w:rPr>
          <w:i/>
        </w:rPr>
        <w:t>et</w:t>
      </w:r>
      <w:r w:rsidR="00884DD0" w:rsidRPr="0009566C">
        <w:rPr>
          <w:i/>
        </w:rPr>
        <w:t>.</w:t>
      </w:r>
    </w:p>
    <w:p w14:paraId="6790DFD4" w14:textId="77777777" w:rsidR="00512A57" w:rsidRPr="00242F91" w:rsidRDefault="00512A57" w:rsidP="00512A57">
      <w:pPr>
        <w:pStyle w:val="Rubrik2"/>
        <w:rPr>
          <w:i w:val="0"/>
        </w:rPr>
      </w:pPr>
      <w:r w:rsidRPr="00242F91">
        <w:rPr>
          <w:i w:val="0"/>
        </w:rPr>
        <w:t>Projektets förankring</w:t>
      </w:r>
    </w:p>
    <w:p w14:paraId="47D628F1" w14:textId="5901EE00" w:rsidR="00746168" w:rsidRDefault="00512A57" w:rsidP="004976DE">
      <w:pPr>
        <w:keepLines/>
        <w:rPr>
          <w:i/>
        </w:rPr>
      </w:pPr>
      <w:r>
        <w:rPr>
          <w:i/>
        </w:rPr>
        <w:t xml:space="preserve">Beskriv </w:t>
      </w:r>
      <w:r w:rsidR="003F6F0C">
        <w:rPr>
          <w:i/>
        </w:rPr>
        <w:t xml:space="preserve">kortfattat </w:t>
      </w:r>
      <w:r>
        <w:rPr>
          <w:i/>
        </w:rPr>
        <w:t>hur projektet är förankrat hos de medverkande projektparterna</w:t>
      </w:r>
      <w:r w:rsidR="00244973">
        <w:rPr>
          <w:i/>
        </w:rPr>
        <w:t>.</w:t>
      </w:r>
    </w:p>
    <w:p w14:paraId="543540AD" w14:textId="783C0407" w:rsidR="00146100" w:rsidRDefault="00C36178" w:rsidP="00C36178">
      <w:pPr>
        <w:pStyle w:val="Rubrik2"/>
        <w:rPr>
          <w:i w:val="0"/>
          <w:iCs/>
        </w:rPr>
      </w:pPr>
      <w:r>
        <w:rPr>
          <w:i w:val="0"/>
          <w:iCs/>
        </w:rPr>
        <w:t>Projektledarens förmåga och erfarenhet av att leda samverkansprojekt</w:t>
      </w:r>
    </w:p>
    <w:p w14:paraId="542C864A" w14:textId="002D3658" w:rsidR="00AF349E" w:rsidRPr="004976DE" w:rsidRDefault="00DA2790" w:rsidP="004976DE">
      <w:pPr>
        <w:rPr>
          <w:i/>
          <w:iCs/>
        </w:rPr>
      </w:pPr>
      <w:r w:rsidRPr="00DC130A">
        <w:rPr>
          <w:i/>
          <w:iCs/>
        </w:rPr>
        <w:t>Redovisa vilken tidigare erfarenhet projektledaren har av att leda projekt i samverkan.</w:t>
      </w:r>
    </w:p>
    <w:p w14:paraId="4162CC68" w14:textId="76D47096" w:rsidR="00FA6FF1" w:rsidRPr="001D5649" w:rsidRDefault="00DC130A" w:rsidP="001D5649">
      <w:pPr>
        <w:pStyle w:val="Rubrik2"/>
      </w:pPr>
      <w:r>
        <w:rPr>
          <w:i w:val="0"/>
        </w:rPr>
        <w:t>Eventuella ö</w:t>
      </w:r>
      <w:r w:rsidR="00E91BE7" w:rsidRPr="00AD3C71">
        <w:rPr>
          <w:i w:val="0"/>
        </w:rPr>
        <w:t xml:space="preserve">vriga </w:t>
      </w:r>
      <w:r>
        <w:rPr>
          <w:i w:val="0"/>
        </w:rPr>
        <w:t xml:space="preserve">medverkande </w:t>
      </w:r>
      <w:r w:rsidR="00E91BE7" w:rsidRPr="00AD3C71">
        <w:rPr>
          <w:i w:val="0"/>
        </w:rPr>
        <w:t>aktörer</w:t>
      </w:r>
    </w:p>
    <w:p w14:paraId="064898F7" w14:textId="4B2829C9" w:rsidR="00FA6FF1" w:rsidRPr="006E76EF" w:rsidRDefault="00512A57" w:rsidP="006E76EF">
      <w:pPr>
        <w:keepLines/>
        <w:rPr>
          <w:i/>
        </w:rPr>
      </w:pPr>
      <w:r w:rsidRPr="006E76EF">
        <w:rPr>
          <w:i/>
        </w:rPr>
        <w:t>Ange vilka eventuella övriga</w:t>
      </w:r>
      <w:r w:rsidR="0011120D" w:rsidRPr="006E76EF">
        <w:rPr>
          <w:i/>
        </w:rPr>
        <w:t xml:space="preserve"> aktörer</w:t>
      </w:r>
      <w:r w:rsidR="009B3551">
        <w:rPr>
          <w:i/>
        </w:rPr>
        <w:t xml:space="preserve"> och </w:t>
      </w:r>
      <w:r w:rsidR="000955AF" w:rsidRPr="006E76EF">
        <w:rPr>
          <w:i/>
        </w:rPr>
        <w:t>individer</w:t>
      </w:r>
      <w:r w:rsidR="001E7039" w:rsidRPr="006E76EF">
        <w:rPr>
          <w:i/>
        </w:rPr>
        <w:t xml:space="preserve"> som medverkar utan att vara formella projektparter</w:t>
      </w:r>
      <w:r w:rsidR="006D2FEB" w:rsidRPr="006E76EF">
        <w:rPr>
          <w:i/>
        </w:rPr>
        <w:t>. Det kan exempelvis handla om olika typer av intressenter, experter</w:t>
      </w:r>
      <w:r w:rsidR="001E7039" w:rsidRPr="006E76EF">
        <w:rPr>
          <w:i/>
        </w:rPr>
        <w:t xml:space="preserve"> och </w:t>
      </w:r>
      <w:r w:rsidR="006D2FEB" w:rsidRPr="006E76EF">
        <w:rPr>
          <w:i/>
        </w:rPr>
        <w:t xml:space="preserve">referensgruppsdeltagare. </w:t>
      </w:r>
    </w:p>
    <w:p w14:paraId="041CC6D6" w14:textId="272129C6" w:rsidR="00090D78" w:rsidRPr="00090D78" w:rsidRDefault="009E7A78" w:rsidP="001D5649">
      <w:pPr>
        <w:pStyle w:val="Rubrik2"/>
      </w:pPr>
      <w:r w:rsidRPr="00090D78">
        <w:rPr>
          <w:i w:val="0"/>
        </w:rPr>
        <w:t>Jämställdhet</w:t>
      </w:r>
    </w:p>
    <w:p w14:paraId="5F04B28B" w14:textId="15173F61" w:rsidR="00090D78" w:rsidRPr="0009566C" w:rsidRDefault="009E7A78" w:rsidP="000E69FA">
      <w:pPr>
        <w:keepLines/>
        <w:rPr>
          <w:i/>
        </w:rPr>
      </w:pPr>
      <w:r w:rsidRPr="0009566C">
        <w:rPr>
          <w:i/>
          <w:lang w:eastAsia="sv-SE"/>
        </w:rPr>
        <w:t>Redogör för könsfördelningen i projektet</w:t>
      </w:r>
    </w:p>
    <w:p w14:paraId="52425E2E" w14:textId="77777777" w:rsidR="009E7A78" w:rsidRDefault="009E7A78" w:rsidP="000E69FA">
      <w:pPr>
        <w:keepLines/>
      </w:pPr>
    </w:p>
    <w:p w14:paraId="5723E2D3" w14:textId="77777777" w:rsidR="009E7A78" w:rsidRDefault="009E7A78" w:rsidP="000E69FA">
      <w:pPr>
        <w:keepLines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9149" w:type="dxa"/>
        <w:tblLook w:val="04A0" w:firstRow="1" w:lastRow="0" w:firstColumn="1" w:lastColumn="0" w:noHBand="0" w:noVBand="1"/>
      </w:tblPr>
      <w:tblGrid>
        <w:gridCol w:w="1266"/>
        <w:gridCol w:w="2362"/>
        <w:gridCol w:w="2681"/>
        <w:gridCol w:w="2840"/>
      </w:tblGrid>
      <w:tr w:rsidR="00136440" w:rsidRPr="0012002A" w14:paraId="4FF01014" w14:textId="77777777" w:rsidTr="0010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3E634C7" w14:textId="77777777" w:rsidR="00136440" w:rsidRPr="0009566C" w:rsidRDefault="00136440" w:rsidP="001042E1">
            <w:pPr>
              <w:keepLines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362" w:type="dxa"/>
          </w:tcPr>
          <w:p w14:paraId="518385B7" w14:textId="77777777" w:rsidR="00136440" w:rsidRPr="0009566C" w:rsidRDefault="00136440" w:rsidP="001042E1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(</w:t>
            </w:r>
            <w:r w:rsidRPr="001F035D">
              <w:rPr>
                <w:color w:val="auto"/>
                <w:sz w:val="20"/>
                <w:szCs w:val="20"/>
              </w:rPr>
              <w:t>%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681" w:type="dxa"/>
          </w:tcPr>
          <w:p w14:paraId="3DADAC00" w14:textId="77777777" w:rsidR="00136440" w:rsidRPr="001F035D" w:rsidRDefault="00136440" w:rsidP="001042E1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</w:t>
            </w:r>
            <w:r>
              <w:rPr>
                <w:color w:val="auto"/>
                <w:sz w:val="20"/>
                <w:szCs w:val="20"/>
              </w:rPr>
              <w:t xml:space="preserve"> av arbetet(timmar) som utförs av män respektive kvinnor (%)</w:t>
            </w:r>
          </w:p>
        </w:tc>
        <w:tc>
          <w:tcPr>
            <w:tcW w:w="2840" w:type="dxa"/>
          </w:tcPr>
          <w:p w14:paraId="4AAC52C4" w14:textId="77777777" w:rsidR="00136440" w:rsidRPr="0009566C" w:rsidRDefault="00136440" w:rsidP="001042E1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1F035D">
              <w:rPr>
                <w:color w:val="auto"/>
                <w:sz w:val="20"/>
                <w:szCs w:val="20"/>
              </w:rPr>
              <w:t>%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136440" w:rsidRPr="0012002A" w14:paraId="32C653E9" w14:textId="77777777" w:rsidTr="0010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7A5B82A" w14:textId="77777777" w:rsidR="00136440" w:rsidRPr="0009566C" w:rsidRDefault="00136440" w:rsidP="001042E1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2362" w:type="dxa"/>
          </w:tcPr>
          <w:p w14:paraId="3B97087D" w14:textId="77777777" w:rsidR="00136440" w:rsidRPr="001F035D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681" w:type="dxa"/>
          </w:tcPr>
          <w:p w14:paraId="2C2D6619" w14:textId="77777777" w:rsidR="00136440" w:rsidRPr="001F035D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840" w:type="dxa"/>
          </w:tcPr>
          <w:p w14:paraId="64B299E2" w14:textId="77777777" w:rsidR="00136440" w:rsidRPr="001F035D" w:rsidRDefault="00136440" w:rsidP="001042E1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36440" w:rsidRPr="0012002A" w14:paraId="25F34E33" w14:textId="77777777" w:rsidTr="001042E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8DDF31" w14:textId="77777777" w:rsidR="00136440" w:rsidRPr="0009566C" w:rsidRDefault="00136440" w:rsidP="001042E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nnor</w:t>
            </w:r>
          </w:p>
        </w:tc>
        <w:tc>
          <w:tcPr>
            <w:tcW w:w="2362" w:type="dxa"/>
          </w:tcPr>
          <w:p w14:paraId="46B85AEE" w14:textId="77777777" w:rsidR="00136440" w:rsidRPr="001F035D" w:rsidRDefault="00136440" w:rsidP="001042E1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81" w:type="dxa"/>
          </w:tcPr>
          <w:p w14:paraId="29852751" w14:textId="77777777" w:rsidR="00136440" w:rsidRPr="001F035D" w:rsidRDefault="00136440" w:rsidP="001042E1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40" w:type="dxa"/>
          </w:tcPr>
          <w:p w14:paraId="74421382" w14:textId="77777777" w:rsidR="00136440" w:rsidRPr="001F035D" w:rsidRDefault="00136440" w:rsidP="001042E1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6440" w:rsidRPr="001F035D" w14:paraId="3EF39BD8" w14:textId="77777777" w:rsidTr="0010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20BCAA1" w14:textId="77777777" w:rsidR="00136440" w:rsidRPr="0009566C" w:rsidRDefault="00136440" w:rsidP="001042E1">
            <w:pPr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2362" w:type="dxa"/>
          </w:tcPr>
          <w:p w14:paraId="19693CA3" w14:textId="77777777" w:rsidR="00136440" w:rsidRPr="0009566C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681" w:type="dxa"/>
          </w:tcPr>
          <w:p w14:paraId="7547EAE4" w14:textId="77777777" w:rsidR="00136440" w:rsidRPr="0009566C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840" w:type="dxa"/>
          </w:tcPr>
          <w:p w14:paraId="630B2E14" w14:textId="77777777" w:rsidR="00136440" w:rsidRPr="0009566C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00E307AD" w14:textId="77777777" w:rsidR="00136440" w:rsidRDefault="00136440" w:rsidP="000E69FA">
      <w:pPr>
        <w:keepLines/>
        <w:rPr>
          <w:b/>
          <w:bCs/>
          <w:sz w:val="20"/>
          <w:szCs w:val="20"/>
        </w:rPr>
      </w:pPr>
    </w:p>
    <w:p w14:paraId="217EADB6" w14:textId="77777777" w:rsidR="009E7A78" w:rsidRDefault="009E7A78" w:rsidP="00136440">
      <w:pPr>
        <w:pStyle w:val="Rubrik1"/>
        <w:ind w:left="431" w:hanging="431"/>
      </w:pPr>
      <w:r w:rsidRPr="0009566C">
        <w:t>Genomför</w:t>
      </w:r>
      <w:r w:rsidR="00850CE9">
        <w:t>ande</w:t>
      </w:r>
      <w:r w:rsidRPr="0009566C">
        <w:t xml:space="preserve"> </w:t>
      </w:r>
    </w:p>
    <w:p w14:paraId="49E51723" w14:textId="5ACF0B48" w:rsidR="00D53466" w:rsidRDefault="004262D5" w:rsidP="000E69FA">
      <w:pPr>
        <w:keepLines/>
        <w:rPr>
          <w:i/>
          <w:lang w:eastAsia="sv-SE"/>
        </w:rPr>
      </w:pPr>
      <w:r>
        <w:rPr>
          <w:i/>
        </w:rPr>
        <w:t>Notera att informationen i avsnitt 4 i ansök</w:t>
      </w:r>
      <w:r w:rsidR="0040568C">
        <w:rPr>
          <w:i/>
        </w:rPr>
        <w:t>an</w:t>
      </w:r>
      <w:r w:rsidR="00D53466" w:rsidRPr="00D53466">
        <w:rPr>
          <w:i/>
        </w:rPr>
        <w:t xml:space="preserve"> </w:t>
      </w:r>
      <w:r w:rsidR="002D7F64">
        <w:rPr>
          <w:i/>
        </w:rPr>
        <w:t xml:space="preserve">ska </w:t>
      </w:r>
      <w:r w:rsidR="002D7F64" w:rsidRPr="00D53466">
        <w:rPr>
          <w:i/>
        </w:rPr>
        <w:t xml:space="preserve">som </w:t>
      </w:r>
      <w:r w:rsidR="0040568C">
        <w:rPr>
          <w:i/>
        </w:rPr>
        <w:t>ge underlag för bedömning enligt samtliga</w:t>
      </w:r>
      <w:r w:rsidR="00D53466" w:rsidRPr="00D53466">
        <w:rPr>
          <w:i/>
        </w:rPr>
        <w:t xml:space="preserve"> delkriterier som anges för kriteriet </w:t>
      </w:r>
      <w:r w:rsidR="00D53466">
        <w:rPr>
          <w:i/>
        </w:rPr>
        <w:t>Genomförande</w:t>
      </w:r>
      <w:r w:rsidR="00D53466" w:rsidRPr="00D53466">
        <w:rPr>
          <w:i/>
        </w:rPr>
        <w:t xml:space="preserve"> </w:t>
      </w:r>
      <w:r w:rsidR="0040568C">
        <w:rPr>
          <w:i/>
        </w:rPr>
        <w:t>(se</w:t>
      </w:r>
      <w:r w:rsidR="00D53466" w:rsidRPr="00D53466">
        <w:rPr>
          <w:i/>
        </w:rPr>
        <w:t xml:space="preserve"> utlysningstexten</w:t>
      </w:r>
      <w:r w:rsidR="0063191E">
        <w:rPr>
          <w:i/>
        </w:rPr>
        <w:t xml:space="preserve"> avsnitt 7</w:t>
      </w:r>
      <w:r w:rsidR="0040568C">
        <w:rPr>
          <w:i/>
        </w:rPr>
        <w:t>)</w:t>
      </w:r>
      <w:r w:rsidR="00D53466" w:rsidRPr="00D53466">
        <w:rPr>
          <w:i/>
        </w:rPr>
        <w:t>.</w:t>
      </w:r>
      <w:r w:rsidR="00D53466">
        <w:rPr>
          <w:i/>
        </w:rPr>
        <w:t xml:space="preserve"> </w:t>
      </w:r>
    </w:p>
    <w:p w14:paraId="74B58875" w14:textId="28BF037A" w:rsidR="009E7A78" w:rsidRDefault="00FF12CC" w:rsidP="003A6F7A">
      <w:pPr>
        <w:pStyle w:val="Rubrik2"/>
        <w:rPr>
          <w:i w:val="0"/>
          <w:iCs/>
        </w:rPr>
      </w:pPr>
      <w:r>
        <w:rPr>
          <w:i w:val="0"/>
          <w:iCs/>
          <w:lang w:eastAsia="sv-SE"/>
        </w:rPr>
        <w:t>Ingående arbetspaket</w:t>
      </w:r>
      <w:r w:rsidR="0064645A" w:rsidRPr="00FF12CC">
        <w:rPr>
          <w:i w:val="0"/>
          <w:iCs/>
          <w:lang w:eastAsia="sv-SE"/>
        </w:rPr>
        <w:t xml:space="preserve"> </w:t>
      </w:r>
    </w:p>
    <w:p w14:paraId="52CD0084" w14:textId="1D99B0C8" w:rsidR="00E554AE" w:rsidRDefault="00E554AE" w:rsidP="00E554AE">
      <w:pPr>
        <w:rPr>
          <w:i/>
          <w:lang w:eastAsia="sv-SE"/>
        </w:rPr>
      </w:pPr>
      <w:r>
        <w:rPr>
          <w:i/>
          <w:lang w:eastAsia="sv-SE"/>
        </w:rPr>
        <w:t>Fyll i tabellen och kopiera så många som behövs.</w:t>
      </w:r>
    </w:p>
    <w:p w14:paraId="421D13C4" w14:textId="77777777" w:rsidR="00E554AE" w:rsidRPr="00E554AE" w:rsidRDefault="00E554AE" w:rsidP="00E554AE"/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1413"/>
        <w:gridCol w:w="3113"/>
        <w:gridCol w:w="4527"/>
      </w:tblGrid>
      <w:tr w:rsidR="00BD6FCD" w14:paraId="10E1DFD9" w14:textId="77777777" w:rsidTr="003F1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13D160" w14:textId="77777777" w:rsidR="00BD6FCD" w:rsidRDefault="00BD6FCD" w:rsidP="003F13E3">
            <w:pPr>
              <w:keepLines/>
              <w:rPr>
                <w:b w:val="0"/>
                <w:bCs w:val="0"/>
              </w:rPr>
            </w:pPr>
            <w:r w:rsidRPr="3EF9F8CB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rbetspaket </w:t>
            </w: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sz w:val="20"/>
                <w:szCs w:val="20"/>
              </w:rPr>
              <w:t>nr</w:t>
            </w: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640" w:type="dxa"/>
            <w:gridSpan w:val="2"/>
          </w:tcPr>
          <w:p w14:paraId="4E543E2B" w14:textId="77777777" w:rsidR="00BD6FCD" w:rsidRPr="009F7A94" w:rsidRDefault="00BD6FCD" w:rsidP="003F13E3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A94">
              <w:rPr>
                <w:sz w:val="20"/>
                <w:szCs w:val="20"/>
              </w:rPr>
              <w:t>Namn på arbetspaket</w:t>
            </w:r>
          </w:p>
        </w:tc>
      </w:tr>
      <w:tr w:rsidR="00BD6FCD" w14:paraId="189F8B88" w14:textId="77777777" w:rsidTr="003F13E3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445554B5" w14:textId="77777777" w:rsidR="00BD6FCD" w:rsidRPr="00993177" w:rsidRDefault="00BD6FCD" w:rsidP="003F13E3">
            <w:pPr>
              <w:keepLines/>
            </w:pPr>
            <w:r w:rsidRPr="00993177">
              <w:rPr>
                <w:rFonts w:eastAsia="Times New Roman" w:cs="Times New Roman"/>
                <w:sz w:val="20"/>
                <w:szCs w:val="20"/>
              </w:rPr>
              <w:t>Beskrivning av innehåll och genomförande</w:t>
            </w:r>
          </w:p>
        </w:tc>
      </w:tr>
      <w:tr w:rsidR="00BD6FCD" w14:paraId="7523B548" w14:textId="77777777" w:rsidTr="003F13E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3BB8A9D6" w14:textId="77777777" w:rsidR="00BD6FCD" w:rsidRDefault="00BD6FCD" w:rsidP="003F13E3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ål, leveranser, milstolpar</w:t>
            </w:r>
          </w:p>
          <w:p w14:paraId="365850E2" w14:textId="77777777" w:rsidR="00BD6FCD" w:rsidRDefault="00BD6FCD" w:rsidP="003F13E3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D6FCD" w14:paraId="333AB182" w14:textId="77777777" w:rsidTr="003F13E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75EE7A6C" w14:textId="77777777" w:rsidR="00BD6FCD" w:rsidRDefault="00BD6FCD" w:rsidP="003F13E3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  <w:p w14:paraId="58DB7765" w14:textId="77777777" w:rsidR="00BD6FCD" w:rsidRPr="3EF9F8CB" w:rsidRDefault="00BD6FCD" w:rsidP="003F13E3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768048C3" w14:textId="77777777" w:rsidR="00BD6FCD" w:rsidRDefault="00BD6FCD" w:rsidP="003F13E3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- &amp; slutdatum</w:t>
            </w:r>
          </w:p>
          <w:p w14:paraId="32745056" w14:textId="77777777" w:rsidR="00BD6FCD" w:rsidRPr="00675824" w:rsidRDefault="00BD6FCD" w:rsidP="003F13E3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FCD" w14:paraId="0D275A78" w14:textId="77777777" w:rsidTr="003F13E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6DB89FE4" w14:textId="77777777" w:rsidR="00BD6FCD" w:rsidRDefault="00BD6FCD" w:rsidP="003F13E3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nsvarig och övriga deltagare</w:t>
            </w:r>
          </w:p>
          <w:p w14:paraId="5EDADB99" w14:textId="77777777" w:rsidR="00BD6FCD" w:rsidRDefault="00BD6FCD" w:rsidP="003F13E3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43B011B" w14:textId="77777777" w:rsidR="00850CE9" w:rsidRPr="008C3BD2" w:rsidRDefault="00850CE9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color w:val="FF0000"/>
          <w:lang w:eastAsia="sv-SE"/>
        </w:rPr>
      </w:pPr>
    </w:p>
    <w:p w14:paraId="16A64F17" w14:textId="18C0C316" w:rsidR="00775EA8" w:rsidRPr="000E69FA" w:rsidRDefault="00A831F1" w:rsidP="00CF2D3C">
      <w:pPr>
        <w:pStyle w:val="Rubrik2"/>
        <w:numPr>
          <w:ilvl w:val="0"/>
          <w:numId w:val="0"/>
        </w:numPr>
        <w:ind w:left="576" w:hanging="576"/>
        <w:rPr>
          <w:i w:val="0"/>
        </w:rPr>
      </w:pPr>
      <w:r>
        <w:rPr>
          <w:i w:val="0"/>
        </w:rPr>
        <w:t>4</w:t>
      </w:r>
      <w:r w:rsidR="00775EA8">
        <w:rPr>
          <w:i w:val="0"/>
        </w:rPr>
        <w:t xml:space="preserve">.2 </w:t>
      </w:r>
      <w:r>
        <w:rPr>
          <w:i w:val="0"/>
        </w:rPr>
        <w:tab/>
      </w:r>
      <w:r w:rsidR="00234AA5">
        <w:rPr>
          <w:i w:val="0"/>
        </w:rPr>
        <w:t>Kommunikation och s</w:t>
      </w:r>
      <w:r w:rsidR="00E33346">
        <w:rPr>
          <w:i w:val="0"/>
        </w:rPr>
        <w:t>pridning</w:t>
      </w:r>
      <w:r w:rsidR="00775EA8" w:rsidRPr="000E69FA">
        <w:rPr>
          <w:i w:val="0"/>
        </w:rPr>
        <w:t xml:space="preserve"> av </w:t>
      </w:r>
      <w:r w:rsidR="00E33346">
        <w:rPr>
          <w:i w:val="0"/>
        </w:rPr>
        <w:t>projekt</w:t>
      </w:r>
      <w:r w:rsidR="00775EA8" w:rsidRPr="000E69FA">
        <w:rPr>
          <w:i w:val="0"/>
        </w:rPr>
        <w:t>resultat </w:t>
      </w:r>
    </w:p>
    <w:p w14:paraId="4D1CCB9A" w14:textId="380A58C1" w:rsidR="00D9182C" w:rsidRPr="006E76EF" w:rsidRDefault="006E76EF" w:rsidP="006E76EF">
      <w:pPr>
        <w:pStyle w:val="paragraph"/>
        <w:numPr>
          <w:ilvl w:val="0"/>
          <w:numId w:val="42"/>
        </w:numPr>
        <w:shd w:val="clear" w:color="auto" w:fill="FFFFFF" w:themeFill="background1"/>
        <w:textAlignment w:val="baseline"/>
        <w:rPr>
          <w:rFonts w:eastAsia="Verdana,Times New Roman"/>
          <w:i/>
        </w:rPr>
      </w:pPr>
      <w:r>
        <w:rPr>
          <w:rFonts w:eastAsia="Verdana,Times New Roman"/>
          <w:i/>
        </w:rPr>
        <w:t>Redogör för vilka aktiviteter som planeras för att aktörer utanför projektkonsortiet ska kunna följa, bidra och påverka genomförandet.</w:t>
      </w:r>
    </w:p>
    <w:p w14:paraId="11B2CDA4" w14:textId="010549D1" w:rsidR="005F0356" w:rsidRDefault="006E76EF" w:rsidP="006E76EF">
      <w:pPr>
        <w:pStyle w:val="paragraph"/>
        <w:numPr>
          <w:ilvl w:val="0"/>
          <w:numId w:val="42"/>
        </w:numPr>
        <w:shd w:val="clear" w:color="auto" w:fill="FFFFFF"/>
        <w:textAlignment w:val="baseline"/>
        <w:rPr>
          <w:rFonts w:eastAsia="Verdana,Times New Roman"/>
          <w:i/>
          <w:iCs/>
        </w:rPr>
      </w:pPr>
      <w:r>
        <w:rPr>
          <w:rFonts w:eastAsia="Verdana,Times New Roman"/>
          <w:i/>
          <w:iCs/>
        </w:rPr>
        <w:t>Beskriv aktiviteterna för att sprida kunskap och bidra till nyttiggörande</w:t>
      </w:r>
      <w:r>
        <w:rPr>
          <w:rFonts w:eastAsia="Verdana,Times New Roman"/>
          <w:i/>
          <w:iCs/>
        </w:rPr>
        <w:t xml:space="preserve"> under projekttiden</w:t>
      </w:r>
      <w:r>
        <w:rPr>
          <w:rFonts w:eastAsia="Verdana,Times New Roman"/>
          <w:i/>
          <w:iCs/>
        </w:rPr>
        <w:t>. Ange målgrupper</w:t>
      </w:r>
      <w:r>
        <w:rPr>
          <w:rFonts w:eastAsia="Verdana,Times New Roman"/>
          <w:i/>
          <w:iCs/>
        </w:rPr>
        <w:t>.</w:t>
      </w:r>
    </w:p>
    <w:p w14:paraId="3BA096E8" w14:textId="5AB985C0" w:rsidR="006E76EF" w:rsidRDefault="006E76EF" w:rsidP="006E76EF">
      <w:pPr>
        <w:pStyle w:val="paragraph"/>
        <w:numPr>
          <w:ilvl w:val="0"/>
          <w:numId w:val="42"/>
        </w:numPr>
        <w:shd w:val="clear" w:color="auto" w:fill="FFFFFF"/>
        <w:textAlignment w:val="baseline"/>
        <w:rPr>
          <w:rFonts w:eastAsia="Verdana,Times New Roman"/>
          <w:i/>
        </w:rPr>
      </w:pPr>
      <w:r>
        <w:rPr>
          <w:rFonts w:eastAsia="Verdana,Times New Roman"/>
          <w:i/>
          <w:iCs/>
        </w:rPr>
        <w:t xml:space="preserve">Redovisa en plan för spridning och nyttiggörande efter projekttiden. </w:t>
      </w:r>
    </w:p>
    <w:p w14:paraId="3627EE3E" w14:textId="77777777" w:rsidR="00D74445" w:rsidRDefault="00D74445" w:rsidP="00D74445">
      <w:pPr>
        <w:pStyle w:val="Rubrik2"/>
        <w:rPr>
          <w:i w:val="0"/>
          <w:iCs/>
        </w:rPr>
      </w:pPr>
      <w:r>
        <w:rPr>
          <w:i w:val="0"/>
          <w:iCs/>
        </w:rPr>
        <w:t>Eventuella kostnader för konsulttjänster/underleverantörer</w:t>
      </w:r>
    </w:p>
    <w:p w14:paraId="4D865354" w14:textId="77777777" w:rsidR="00C51C7F" w:rsidRPr="00F15B84" w:rsidRDefault="00C51C7F" w:rsidP="00C51C7F">
      <w:pPr>
        <w:rPr>
          <w:i/>
          <w:iCs/>
          <w:sz w:val="22"/>
        </w:rPr>
      </w:pPr>
      <w:r>
        <w:rPr>
          <w:i/>
          <w:iCs/>
        </w:rPr>
        <w:t xml:space="preserve">Om bidrag söks för konsulttjänster: Redovisa för vilken del av projektet </w:t>
      </w:r>
      <w:r w:rsidRPr="00F15B84">
        <w:rPr>
          <w:i/>
          <w:iCs/>
        </w:rPr>
        <w:t>konsulttjänsten</w:t>
      </w:r>
      <w:r>
        <w:rPr>
          <w:i/>
          <w:iCs/>
        </w:rPr>
        <w:t xml:space="preserve"> behövs (arbetspaket), skäl för att </w:t>
      </w:r>
      <w:r w:rsidRPr="00F15B84">
        <w:rPr>
          <w:i/>
          <w:iCs/>
        </w:rPr>
        <w:t>konsulttjänsten behövs och i vilken omfattning (tidsåtgång</w:t>
      </w:r>
      <w:r>
        <w:rPr>
          <w:i/>
          <w:iCs/>
        </w:rPr>
        <w:t xml:space="preserve"> och sökt bidrag).</w:t>
      </w:r>
      <w:r w:rsidRPr="00F15B84">
        <w:rPr>
          <w:i/>
          <w:iCs/>
        </w:rPr>
        <w:t xml:space="preserve"> </w:t>
      </w:r>
      <w:r>
        <w:rPr>
          <w:i/>
          <w:iCs/>
        </w:rPr>
        <w:t xml:space="preserve">Ange om </w:t>
      </w:r>
      <w:r w:rsidRPr="00F15B84">
        <w:rPr>
          <w:i/>
          <w:iCs/>
        </w:rPr>
        <w:t>möjligt</w:t>
      </w:r>
      <w:r>
        <w:rPr>
          <w:i/>
          <w:iCs/>
        </w:rPr>
        <w:t xml:space="preserve"> också </w:t>
      </w:r>
      <w:r w:rsidRPr="00F15B84">
        <w:rPr>
          <w:i/>
          <w:iCs/>
        </w:rPr>
        <w:t>vem som ska utföra konsulttjänsten eller hur konsulten kommer att utses.</w:t>
      </w:r>
    </w:p>
    <w:p w14:paraId="123BFB80" w14:textId="77777777" w:rsidR="00A31C47" w:rsidRDefault="00A31C47" w:rsidP="009E7A78">
      <w:pPr>
        <w:rPr>
          <w:i/>
          <w:lang w:eastAsia="sv-SE"/>
        </w:rPr>
      </w:pPr>
    </w:p>
    <w:p w14:paraId="222C201D" w14:textId="77777777" w:rsidR="00A31C47" w:rsidRPr="0009566C" w:rsidRDefault="00A31C47" w:rsidP="009E7A78">
      <w:pPr>
        <w:rPr>
          <w:i/>
          <w:lang w:eastAsia="sv-SE"/>
        </w:rPr>
      </w:pPr>
    </w:p>
    <w:p w14:paraId="11D8BE5F" w14:textId="77777777" w:rsidR="00F86AFB" w:rsidRPr="00F86AFB" w:rsidRDefault="00F86AFB" w:rsidP="00671215"/>
    <w:p w14:paraId="430C0114" w14:textId="77777777" w:rsidR="006202F1" w:rsidRPr="006E5457" w:rsidRDefault="006202F1" w:rsidP="00355CBF">
      <w:pPr>
        <w:rPr>
          <w:rFonts w:eastAsia="Verdana,Times New Roman" w:cs="Times New Roman"/>
          <w:i/>
          <w:iCs/>
          <w:szCs w:val="24"/>
          <w:lang w:eastAsia="sv-SE"/>
        </w:rPr>
      </w:pPr>
    </w:p>
    <w:sectPr w:rsidR="006202F1" w:rsidRPr="006E5457" w:rsidSect="00DE0441">
      <w:headerReference w:type="default" r:id="rId11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0F4E" w14:textId="77777777" w:rsidR="00A80CBB" w:rsidRDefault="00A80CBB" w:rsidP="00C84AC5">
      <w:r>
        <w:separator/>
      </w:r>
    </w:p>
  </w:endnote>
  <w:endnote w:type="continuationSeparator" w:id="0">
    <w:p w14:paraId="3E800F35" w14:textId="77777777" w:rsidR="00A80CBB" w:rsidRDefault="00A80CBB" w:rsidP="00C84AC5">
      <w:r>
        <w:continuationSeparator/>
      </w:r>
    </w:p>
  </w:endnote>
  <w:endnote w:type="continuationNotice" w:id="1">
    <w:p w14:paraId="565C1085" w14:textId="77777777" w:rsidR="00A80CBB" w:rsidRDefault="00A8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FE24" w14:textId="77777777" w:rsidR="00A80CBB" w:rsidRDefault="00A80CBB" w:rsidP="00C84AC5">
      <w:r>
        <w:separator/>
      </w:r>
    </w:p>
  </w:footnote>
  <w:footnote w:type="continuationSeparator" w:id="0">
    <w:p w14:paraId="07276490" w14:textId="77777777" w:rsidR="00A80CBB" w:rsidRDefault="00A80CBB" w:rsidP="00C84AC5">
      <w:r>
        <w:continuationSeparator/>
      </w:r>
    </w:p>
  </w:footnote>
  <w:footnote w:type="continuationNotice" w:id="1">
    <w:p w14:paraId="5E2C2C0F" w14:textId="77777777" w:rsidR="00A80CBB" w:rsidRDefault="00A80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860107"/>
      <w:docPartObj>
        <w:docPartGallery w:val="Page Numbers (Top of Page)"/>
        <w:docPartUnique/>
      </w:docPartObj>
    </w:sdtPr>
    <w:sdtContent>
      <w:p w14:paraId="69CB18A5" w14:textId="3CA9E7B5" w:rsidR="00D77CBF" w:rsidRDefault="00D77CBF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D75C7" w14:textId="2486FE00" w:rsidR="003D1B42" w:rsidRDefault="003D1B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7532A"/>
    <w:multiLevelType w:val="hybridMultilevel"/>
    <w:tmpl w:val="925C7396"/>
    <w:lvl w:ilvl="0" w:tplc="DBB43D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AF4"/>
    <w:multiLevelType w:val="hybridMultilevel"/>
    <w:tmpl w:val="5CB4D5B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F05500"/>
    <w:multiLevelType w:val="hybridMultilevel"/>
    <w:tmpl w:val="063C8648"/>
    <w:lvl w:ilvl="0" w:tplc="F91E7D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6EEF"/>
    <w:multiLevelType w:val="hybridMultilevel"/>
    <w:tmpl w:val="4DB805A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2FFF"/>
    <w:multiLevelType w:val="multilevel"/>
    <w:tmpl w:val="FC2E2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766CC"/>
    <w:multiLevelType w:val="multilevel"/>
    <w:tmpl w:val="F87EC096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113" w:hanging="576"/>
      </w:pPr>
      <w:rPr>
        <w:rFonts w:hint="default"/>
        <w:i w:val="0"/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741FC2"/>
    <w:multiLevelType w:val="multilevel"/>
    <w:tmpl w:val="2498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907E8"/>
    <w:multiLevelType w:val="hybridMultilevel"/>
    <w:tmpl w:val="31D2B7C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F2C44"/>
    <w:multiLevelType w:val="hybridMultilevel"/>
    <w:tmpl w:val="5BA2D324"/>
    <w:lvl w:ilvl="0" w:tplc="C8E8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1A4E"/>
    <w:multiLevelType w:val="multilevel"/>
    <w:tmpl w:val="92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A85B28"/>
    <w:multiLevelType w:val="hybridMultilevel"/>
    <w:tmpl w:val="A796C3CC"/>
    <w:lvl w:ilvl="0" w:tplc="2898D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6264E"/>
    <w:multiLevelType w:val="hybridMultilevel"/>
    <w:tmpl w:val="CD18963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56A"/>
    <w:multiLevelType w:val="hybridMultilevel"/>
    <w:tmpl w:val="A808D59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3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71B4E"/>
    <w:multiLevelType w:val="hybridMultilevel"/>
    <w:tmpl w:val="6B3A0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3A3"/>
    <w:multiLevelType w:val="hybridMultilevel"/>
    <w:tmpl w:val="37042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639CB"/>
    <w:multiLevelType w:val="hybridMultilevel"/>
    <w:tmpl w:val="962CA742"/>
    <w:lvl w:ilvl="0" w:tplc="DA069F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4562">
    <w:abstractNumId w:val="30"/>
  </w:num>
  <w:num w:numId="2" w16cid:durableId="986132698">
    <w:abstractNumId w:val="11"/>
  </w:num>
  <w:num w:numId="3" w16cid:durableId="732310459">
    <w:abstractNumId w:val="21"/>
  </w:num>
  <w:num w:numId="4" w16cid:durableId="21829805">
    <w:abstractNumId w:val="22"/>
  </w:num>
  <w:num w:numId="5" w16cid:durableId="1826897627">
    <w:abstractNumId w:val="18"/>
  </w:num>
  <w:num w:numId="6" w16cid:durableId="708460515">
    <w:abstractNumId w:val="17"/>
  </w:num>
  <w:num w:numId="7" w16cid:durableId="397217430">
    <w:abstractNumId w:val="28"/>
  </w:num>
  <w:num w:numId="8" w16cid:durableId="502626929">
    <w:abstractNumId w:val="4"/>
  </w:num>
  <w:num w:numId="9" w16cid:durableId="93939332">
    <w:abstractNumId w:val="0"/>
  </w:num>
  <w:num w:numId="10" w16cid:durableId="1962493937">
    <w:abstractNumId w:val="24"/>
  </w:num>
  <w:num w:numId="11" w16cid:durableId="1751849259">
    <w:abstractNumId w:val="9"/>
  </w:num>
  <w:num w:numId="12" w16cid:durableId="709501237">
    <w:abstractNumId w:val="16"/>
  </w:num>
  <w:num w:numId="13" w16cid:durableId="311325746">
    <w:abstractNumId w:val="8"/>
  </w:num>
  <w:num w:numId="14" w16cid:durableId="283194439">
    <w:abstractNumId w:val="2"/>
  </w:num>
  <w:num w:numId="15" w16cid:durableId="595016106">
    <w:abstractNumId w:val="31"/>
  </w:num>
  <w:num w:numId="16" w16cid:durableId="1431967964">
    <w:abstractNumId w:val="29"/>
  </w:num>
  <w:num w:numId="17" w16cid:durableId="401146679">
    <w:abstractNumId w:val="9"/>
  </w:num>
  <w:num w:numId="18" w16cid:durableId="172300120">
    <w:abstractNumId w:val="9"/>
  </w:num>
  <w:num w:numId="19" w16cid:durableId="161431787">
    <w:abstractNumId w:val="9"/>
  </w:num>
  <w:num w:numId="20" w16cid:durableId="1972205463">
    <w:abstractNumId w:val="25"/>
  </w:num>
  <w:num w:numId="21" w16cid:durableId="636647071">
    <w:abstractNumId w:val="26"/>
  </w:num>
  <w:num w:numId="22" w16cid:durableId="561670873">
    <w:abstractNumId w:val="13"/>
  </w:num>
  <w:num w:numId="23" w16cid:durableId="2121606325">
    <w:abstractNumId w:val="9"/>
  </w:num>
  <w:num w:numId="24" w16cid:durableId="87703304">
    <w:abstractNumId w:val="7"/>
  </w:num>
  <w:num w:numId="25" w16cid:durableId="859199346">
    <w:abstractNumId w:val="7"/>
  </w:num>
  <w:num w:numId="26" w16cid:durableId="2140805900">
    <w:abstractNumId w:val="7"/>
  </w:num>
  <w:num w:numId="27" w16cid:durableId="87234387">
    <w:abstractNumId w:val="9"/>
  </w:num>
  <w:num w:numId="28" w16cid:durableId="2048606458">
    <w:abstractNumId w:val="9"/>
  </w:num>
  <w:num w:numId="29" w16cid:durableId="2031028801">
    <w:abstractNumId w:val="9"/>
  </w:num>
  <w:num w:numId="30" w16cid:durableId="1368414095">
    <w:abstractNumId w:val="9"/>
    <w:lvlOverride w:ilvl="0">
      <w:startOverride w:val="3"/>
    </w:lvlOverride>
    <w:lvlOverride w:ilvl="1">
      <w:startOverride w:val="3"/>
    </w:lvlOverride>
  </w:num>
  <w:num w:numId="31" w16cid:durableId="1528786933">
    <w:abstractNumId w:val="23"/>
  </w:num>
  <w:num w:numId="32" w16cid:durableId="1700232958">
    <w:abstractNumId w:val="27"/>
  </w:num>
  <w:num w:numId="33" w16cid:durableId="2086798116">
    <w:abstractNumId w:val="14"/>
  </w:num>
  <w:num w:numId="34" w16cid:durableId="938874358">
    <w:abstractNumId w:val="10"/>
  </w:num>
  <w:num w:numId="35" w16cid:durableId="2146313962">
    <w:abstractNumId w:val="15"/>
  </w:num>
  <w:num w:numId="36" w16cid:durableId="130485878">
    <w:abstractNumId w:val="1"/>
  </w:num>
  <w:num w:numId="37" w16cid:durableId="525795332">
    <w:abstractNumId w:val="5"/>
  </w:num>
  <w:num w:numId="38" w16cid:durableId="2045396648">
    <w:abstractNumId w:val="20"/>
  </w:num>
  <w:num w:numId="39" w16cid:durableId="1116095889">
    <w:abstractNumId w:val="12"/>
  </w:num>
  <w:num w:numId="40" w16cid:durableId="1093431449">
    <w:abstractNumId w:val="19"/>
  </w:num>
  <w:num w:numId="41" w16cid:durableId="951278041">
    <w:abstractNumId w:val="9"/>
    <w:lvlOverride w:ilvl="0">
      <w:startOverride w:val="4"/>
    </w:lvlOverride>
    <w:lvlOverride w:ilvl="1">
      <w:startOverride w:val="3"/>
    </w:lvlOverride>
  </w:num>
  <w:num w:numId="42" w16cid:durableId="269775019">
    <w:abstractNumId w:val="3"/>
  </w:num>
  <w:num w:numId="43" w16cid:durableId="1052727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cumentProtection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863"/>
    <w:rsid w:val="0001574E"/>
    <w:rsid w:val="000202D6"/>
    <w:rsid w:val="00024A9D"/>
    <w:rsid w:val="000279C9"/>
    <w:rsid w:val="000435C2"/>
    <w:rsid w:val="0004748F"/>
    <w:rsid w:val="00051128"/>
    <w:rsid w:val="00053CA1"/>
    <w:rsid w:val="00070FD4"/>
    <w:rsid w:val="000808E3"/>
    <w:rsid w:val="00090D78"/>
    <w:rsid w:val="00092C6E"/>
    <w:rsid w:val="00094B6D"/>
    <w:rsid w:val="000955AF"/>
    <w:rsid w:val="00096283"/>
    <w:rsid w:val="000A106F"/>
    <w:rsid w:val="000A1473"/>
    <w:rsid w:val="000B28C9"/>
    <w:rsid w:val="000B6B2E"/>
    <w:rsid w:val="000C6B28"/>
    <w:rsid w:val="000D60BD"/>
    <w:rsid w:val="000E1F48"/>
    <w:rsid w:val="000E69FA"/>
    <w:rsid w:val="000F01B1"/>
    <w:rsid w:val="0010028B"/>
    <w:rsid w:val="00105C09"/>
    <w:rsid w:val="00110330"/>
    <w:rsid w:val="001111B6"/>
    <w:rsid w:val="0011120D"/>
    <w:rsid w:val="0012002A"/>
    <w:rsid w:val="00120DBB"/>
    <w:rsid w:val="00121BC9"/>
    <w:rsid w:val="001277FB"/>
    <w:rsid w:val="00127EFD"/>
    <w:rsid w:val="00136440"/>
    <w:rsid w:val="0014021D"/>
    <w:rsid w:val="00146100"/>
    <w:rsid w:val="0014657B"/>
    <w:rsid w:val="0014747D"/>
    <w:rsid w:val="00155838"/>
    <w:rsid w:val="0015605B"/>
    <w:rsid w:val="001567AC"/>
    <w:rsid w:val="00165C01"/>
    <w:rsid w:val="0018103E"/>
    <w:rsid w:val="0018285C"/>
    <w:rsid w:val="00182A6E"/>
    <w:rsid w:val="0019251D"/>
    <w:rsid w:val="001A0986"/>
    <w:rsid w:val="001A0A46"/>
    <w:rsid w:val="001C4E2F"/>
    <w:rsid w:val="001D48BC"/>
    <w:rsid w:val="001D5649"/>
    <w:rsid w:val="001E3058"/>
    <w:rsid w:val="001E5B4B"/>
    <w:rsid w:val="001E7039"/>
    <w:rsid w:val="001E7C20"/>
    <w:rsid w:val="001F2F13"/>
    <w:rsid w:val="001F7FB1"/>
    <w:rsid w:val="00201B59"/>
    <w:rsid w:val="0020288F"/>
    <w:rsid w:val="002151F1"/>
    <w:rsid w:val="00221AF0"/>
    <w:rsid w:val="00223438"/>
    <w:rsid w:val="002268DA"/>
    <w:rsid w:val="002313D6"/>
    <w:rsid w:val="00234AA5"/>
    <w:rsid w:val="00237AAD"/>
    <w:rsid w:val="002411CC"/>
    <w:rsid w:val="0024142D"/>
    <w:rsid w:val="00242F91"/>
    <w:rsid w:val="00244750"/>
    <w:rsid w:val="00244973"/>
    <w:rsid w:val="002654D4"/>
    <w:rsid w:val="0026609D"/>
    <w:rsid w:val="00280286"/>
    <w:rsid w:val="00280801"/>
    <w:rsid w:val="002827DD"/>
    <w:rsid w:val="002960F4"/>
    <w:rsid w:val="002A13A0"/>
    <w:rsid w:val="002A4D21"/>
    <w:rsid w:val="002A5C2B"/>
    <w:rsid w:val="002B0218"/>
    <w:rsid w:val="002B27FA"/>
    <w:rsid w:val="002C147C"/>
    <w:rsid w:val="002C29A6"/>
    <w:rsid w:val="002C66CA"/>
    <w:rsid w:val="002D3BA5"/>
    <w:rsid w:val="002D7F64"/>
    <w:rsid w:val="002E1E03"/>
    <w:rsid w:val="002E566F"/>
    <w:rsid w:val="002F30BE"/>
    <w:rsid w:val="002F498E"/>
    <w:rsid w:val="00302C44"/>
    <w:rsid w:val="0030431A"/>
    <w:rsid w:val="003163C4"/>
    <w:rsid w:val="003173BA"/>
    <w:rsid w:val="0032089F"/>
    <w:rsid w:val="00320972"/>
    <w:rsid w:val="003222AC"/>
    <w:rsid w:val="003346F2"/>
    <w:rsid w:val="00346986"/>
    <w:rsid w:val="003517D2"/>
    <w:rsid w:val="00355CBF"/>
    <w:rsid w:val="0036051B"/>
    <w:rsid w:val="003607CE"/>
    <w:rsid w:val="00360C6F"/>
    <w:rsid w:val="00371083"/>
    <w:rsid w:val="00371810"/>
    <w:rsid w:val="00372E44"/>
    <w:rsid w:val="00374595"/>
    <w:rsid w:val="00375B0C"/>
    <w:rsid w:val="00385014"/>
    <w:rsid w:val="00393FFE"/>
    <w:rsid w:val="003944AC"/>
    <w:rsid w:val="003A15E0"/>
    <w:rsid w:val="003A6F7A"/>
    <w:rsid w:val="003A719F"/>
    <w:rsid w:val="003B4099"/>
    <w:rsid w:val="003B4153"/>
    <w:rsid w:val="003C1244"/>
    <w:rsid w:val="003C2AB1"/>
    <w:rsid w:val="003C333C"/>
    <w:rsid w:val="003C44FC"/>
    <w:rsid w:val="003D1B42"/>
    <w:rsid w:val="003F629F"/>
    <w:rsid w:val="003F6F0C"/>
    <w:rsid w:val="0040568C"/>
    <w:rsid w:val="00405E33"/>
    <w:rsid w:val="00406302"/>
    <w:rsid w:val="004163E0"/>
    <w:rsid w:val="004262D5"/>
    <w:rsid w:val="004272B8"/>
    <w:rsid w:val="00430DF2"/>
    <w:rsid w:val="00434151"/>
    <w:rsid w:val="00445914"/>
    <w:rsid w:val="00452DCA"/>
    <w:rsid w:val="00456093"/>
    <w:rsid w:val="00456ED2"/>
    <w:rsid w:val="00462540"/>
    <w:rsid w:val="0047023E"/>
    <w:rsid w:val="0047271E"/>
    <w:rsid w:val="00472D3C"/>
    <w:rsid w:val="00473178"/>
    <w:rsid w:val="0047701E"/>
    <w:rsid w:val="004771EE"/>
    <w:rsid w:val="0049164C"/>
    <w:rsid w:val="004976DE"/>
    <w:rsid w:val="004A0E80"/>
    <w:rsid w:val="004A10C7"/>
    <w:rsid w:val="004A5AF5"/>
    <w:rsid w:val="004A74B8"/>
    <w:rsid w:val="004B15BE"/>
    <w:rsid w:val="004B3C3F"/>
    <w:rsid w:val="004B6B20"/>
    <w:rsid w:val="004B7638"/>
    <w:rsid w:val="004C2BD7"/>
    <w:rsid w:val="004D174E"/>
    <w:rsid w:val="004E13F5"/>
    <w:rsid w:val="004E637F"/>
    <w:rsid w:val="004F44BB"/>
    <w:rsid w:val="00512A57"/>
    <w:rsid w:val="00515252"/>
    <w:rsid w:val="00515BB3"/>
    <w:rsid w:val="00516364"/>
    <w:rsid w:val="00540F66"/>
    <w:rsid w:val="0055026F"/>
    <w:rsid w:val="0055688B"/>
    <w:rsid w:val="00560613"/>
    <w:rsid w:val="0056443E"/>
    <w:rsid w:val="00564FB0"/>
    <w:rsid w:val="005666D2"/>
    <w:rsid w:val="00584313"/>
    <w:rsid w:val="0059265A"/>
    <w:rsid w:val="00594B18"/>
    <w:rsid w:val="005A092E"/>
    <w:rsid w:val="005B0DAC"/>
    <w:rsid w:val="005B218A"/>
    <w:rsid w:val="005B3F78"/>
    <w:rsid w:val="005B65E0"/>
    <w:rsid w:val="005C0500"/>
    <w:rsid w:val="005C092C"/>
    <w:rsid w:val="005C2BC9"/>
    <w:rsid w:val="005C7612"/>
    <w:rsid w:val="005D243A"/>
    <w:rsid w:val="005E1857"/>
    <w:rsid w:val="005E560D"/>
    <w:rsid w:val="005F0356"/>
    <w:rsid w:val="005F2C59"/>
    <w:rsid w:val="005F6D82"/>
    <w:rsid w:val="006050E5"/>
    <w:rsid w:val="0060565C"/>
    <w:rsid w:val="006140C4"/>
    <w:rsid w:val="00615A1E"/>
    <w:rsid w:val="006176CF"/>
    <w:rsid w:val="006202F1"/>
    <w:rsid w:val="00622684"/>
    <w:rsid w:val="00623E2B"/>
    <w:rsid w:val="00624C33"/>
    <w:rsid w:val="00626185"/>
    <w:rsid w:val="0063191E"/>
    <w:rsid w:val="006327FD"/>
    <w:rsid w:val="0063402A"/>
    <w:rsid w:val="00634588"/>
    <w:rsid w:val="006370D7"/>
    <w:rsid w:val="006408B3"/>
    <w:rsid w:val="00641251"/>
    <w:rsid w:val="00644169"/>
    <w:rsid w:val="00644AFE"/>
    <w:rsid w:val="0064645A"/>
    <w:rsid w:val="00646CE8"/>
    <w:rsid w:val="006508D5"/>
    <w:rsid w:val="00652AB6"/>
    <w:rsid w:val="006532A6"/>
    <w:rsid w:val="00671215"/>
    <w:rsid w:val="00676540"/>
    <w:rsid w:val="00683536"/>
    <w:rsid w:val="00691ACA"/>
    <w:rsid w:val="006A37E8"/>
    <w:rsid w:val="006A689C"/>
    <w:rsid w:val="006A68E3"/>
    <w:rsid w:val="006B7EDC"/>
    <w:rsid w:val="006C3340"/>
    <w:rsid w:val="006D21E3"/>
    <w:rsid w:val="006D2FEB"/>
    <w:rsid w:val="006D3915"/>
    <w:rsid w:val="006E2A22"/>
    <w:rsid w:val="006E5457"/>
    <w:rsid w:val="006E76EF"/>
    <w:rsid w:val="006E7F35"/>
    <w:rsid w:val="006F0B7C"/>
    <w:rsid w:val="006F22A0"/>
    <w:rsid w:val="006F625E"/>
    <w:rsid w:val="006F6412"/>
    <w:rsid w:val="007177AB"/>
    <w:rsid w:val="007218AA"/>
    <w:rsid w:val="00724E91"/>
    <w:rsid w:val="00732853"/>
    <w:rsid w:val="007334A6"/>
    <w:rsid w:val="0073596B"/>
    <w:rsid w:val="007421E5"/>
    <w:rsid w:val="00746168"/>
    <w:rsid w:val="007465A1"/>
    <w:rsid w:val="00747010"/>
    <w:rsid w:val="00751C50"/>
    <w:rsid w:val="00751E2D"/>
    <w:rsid w:val="007555F6"/>
    <w:rsid w:val="00757F31"/>
    <w:rsid w:val="00761CA7"/>
    <w:rsid w:val="00763284"/>
    <w:rsid w:val="00766185"/>
    <w:rsid w:val="0076795F"/>
    <w:rsid w:val="00774ACC"/>
    <w:rsid w:val="00775EA8"/>
    <w:rsid w:val="00782549"/>
    <w:rsid w:val="00785FB6"/>
    <w:rsid w:val="00787479"/>
    <w:rsid w:val="007930B2"/>
    <w:rsid w:val="00793A32"/>
    <w:rsid w:val="00793F3E"/>
    <w:rsid w:val="00794539"/>
    <w:rsid w:val="007A249F"/>
    <w:rsid w:val="007C2DEF"/>
    <w:rsid w:val="007C3639"/>
    <w:rsid w:val="007D2D43"/>
    <w:rsid w:val="007D3E5E"/>
    <w:rsid w:val="007D410B"/>
    <w:rsid w:val="007E66F6"/>
    <w:rsid w:val="007F231B"/>
    <w:rsid w:val="007F3416"/>
    <w:rsid w:val="007F5927"/>
    <w:rsid w:val="008002E5"/>
    <w:rsid w:val="00805A12"/>
    <w:rsid w:val="0081008E"/>
    <w:rsid w:val="00813374"/>
    <w:rsid w:val="00813636"/>
    <w:rsid w:val="00826346"/>
    <w:rsid w:val="00834375"/>
    <w:rsid w:val="00834F88"/>
    <w:rsid w:val="00836249"/>
    <w:rsid w:val="00842248"/>
    <w:rsid w:val="00845E85"/>
    <w:rsid w:val="008460D1"/>
    <w:rsid w:val="00850CE9"/>
    <w:rsid w:val="0085626A"/>
    <w:rsid w:val="00857C16"/>
    <w:rsid w:val="0086474B"/>
    <w:rsid w:val="00866143"/>
    <w:rsid w:val="0086671B"/>
    <w:rsid w:val="008733D6"/>
    <w:rsid w:val="00884DD0"/>
    <w:rsid w:val="008923D2"/>
    <w:rsid w:val="00892623"/>
    <w:rsid w:val="00895C75"/>
    <w:rsid w:val="008A66B4"/>
    <w:rsid w:val="008A6C88"/>
    <w:rsid w:val="008B417B"/>
    <w:rsid w:val="008B7383"/>
    <w:rsid w:val="008C370C"/>
    <w:rsid w:val="008C3BD2"/>
    <w:rsid w:val="008D3D16"/>
    <w:rsid w:val="008D772B"/>
    <w:rsid w:val="008E75F3"/>
    <w:rsid w:val="008F3A79"/>
    <w:rsid w:val="008F727C"/>
    <w:rsid w:val="00907741"/>
    <w:rsid w:val="00907F9F"/>
    <w:rsid w:val="00911394"/>
    <w:rsid w:val="0091292B"/>
    <w:rsid w:val="0092232B"/>
    <w:rsid w:val="00943FE7"/>
    <w:rsid w:val="009443E2"/>
    <w:rsid w:val="009451D9"/>
    <w:rsid w:val="009473FB"/>
    <w:rsid w:val="0095397C"/>
    <w:rsid w:val="009540E3"/>
    <w:rsid w:val="00954117"/>
    <w:rsid w:val="009623FB"/>
    <w:rsid w:val="0097033D"/>
    <w:rsid w:val="0097526F"/>
    <w:rsid w:val="009811C5"/>
    <w:rsid w:val="00985A16"/>
    <w:rsid w:val="00991EC0"/>
    <w:rsid w:val="009927DD"/>
    <w:rsid w:val="00993EAD"/>
    <w:rsid w:val="00995D3B"/>
    <w:rsid w:val="00995DEF"/>
    <w:rsid w:val="00997D18"/>
    <w:rsid w:val="009A0FA7"/>
    <w:rsid w:val="009A32DF"/>
    <w:rsid w:val="009A53E6"/>
    <w:rsid w:val="009A6243"/>
    <w:rsid w:val="009A7C2E"/>
    <w:rsid w:val="009B3551"/>
    <w:rsid w:val="009B4E55"/>
    <w:rsid w:val="009C6D24"/>
    <w:rsid w:val="009D454D"/>
    <w:rsid w:val="009D4771"/>
    <w:rsid w:val="009E2683"/>
    <w:rsid w:val="009E41E3"/>
    <w:rsid w:val="009E45D4"/>
    <w:rsid w:val="009E6C43"/>
    <w:rsid w:val="009E7A53"/>
    <w:rsid w:val="009E7A78"/>
    <w:rsid w:val="009F3D2E"/>
    <w:rsid w:val="00A0385A"/>
    <w:rsid w:val="00A05BFA"/>
    <w:rsid w:val="00A233B3"/>
    <w:rsid w:val="00A31C47"/>
    <w:rsid w:val="00A37068"/>
    <w:rsid w:val="00A378F3"/>
    <w:rsid w:val="00A44BEB"/>
    <w:rsid w:val="00A4605D"/>
    <w:rsid w:val="00A46C7B"/>
    <w:rsid w:val="00A47971"/>
    <w:rsid w:val="00A602F4"/>
    <w:rsid w:val="00A61583"/>
    <w:rsid w:val="00A73403"/>
    <w:rsid w:val="00A80528"/>
    <w:rsid w:val="00A80CBB"/>
    <w:rsid w:val="00A8196F"/>
    <w:rsid w:val="00A822DD"/>
    <w:rsid w:val="00A82C79"/>
    <w:rsid w:val="00A82F9C"/>
    <w:rsid w:val="00A831F1"/>
    <w:rsid w:val="00A83387"/>
    <w:rsid w:val="00A8561E"/>
    <w:rsid w:val="00A9350A"/>
    <w:rsid w:val="00A959A7"/>
    <w:rsid w:val="00AA2865"/>
    <w:rsid w:val="00AA4A9F"/>
    <w:rsid w:val="00AA60E2"/>
    <w:rsid w:val="00AA6720"/>
    <w:rsid w:val="00AC1354"/>
    <w:rsid w:val="00AC1845"/>
    <w:rsid w:val="00AC3863"/>
    <w:rsid w:val="00AC47A2"/>
    <w:rsid w:val="00AD3C71"/>
    <w:rsid w:val="00AD5E80"/>
    <w:rsid w:val="00AE0CBC"/>
    <w:rsid w:val="00AE4AB4"/>
    <w:rsid w:val="00AF349E"/>
    <w:rsid w:val="00AF7CAC"/>
    <w:rsid w:val="00B05003"/>
    <w:rsid w:val="00B05675"/>
    <w:rsid w:val="00B075D2"/>
    <w:rsid w:val="00B121A4"/>
    <w:rsid w:val="00B16640"/>
    <w:rsid w:val="00B176FF"/>
    <w:rsid w:val="00B24C6E"/>
    <w:rsid w:val="00B27025"/>
    <w:rsid w:val="00B2702D"/>
    <w:rsid w:val="00B272ED"/>
    <w:rsid w:val="00B429B3"/>
    <w:rsid w:val="00B503F2"/>
    <w:rsid w:val="00B5326F"/>
    <w:rsid w:val="00B55EA7"/>
    <w:rsid w:val="00B626B3"/>
    <w:rsid w:val="00B62D52"/>
    <w:rsid w:val="00B72CDD"/>
    <w:rsid w:val="00B7584B"/>
    <w:rsid w:val="00B80681"/>
    <w:rsid w:val="00B874F4"/>
    <w:rsid w:val="00B94ED2"/>
    <w:rsid w:val="00BA00BE"/>
    <w:rsid w:val="00BA750B"/>
    <w:rsid w:val="00BB7518"/>
    <w:rsid w:val="00BC1546"/>
    <w:rsid w:val="00BD1135"/>
    <w:rsid w:val="00BD5EC3"/>
    <w:rsid w:val="00BD6FCD"/>
    <w:rsid w:val="00BE5379"/>
    <w:rsid w:val="00BE57E9"/>
    <w:rsid w:val="00BF3CAF"/>
    <w:rsid w:val="00BF76D2"/>
    <w:rsid w:val="00C01C0F"/>
    <w:rsid w:val="00C029F4"/>
    <w:rsid w:val="00C04581"/>
    <w:rsid w:val="00C056FF"/>
    <w:rsid w:val="00C05CF7"/>
    <w:rsid w:val="00C062DC"/>
    <w:rsid w:val="00C12F41"/>
    <w:rsid w:val="00C16ECB"/>
    <w:rsid w:val="00C25682"/>
    <w:rsid w:val="00C26FA8"/>
    <w:rsid w:val="00C311BB"/>
    <w:rsid w:val="00C36178"/>
    <w:rsid w:val="00C36F58"/>
    <w:rsid w:val="00C375EA"/>
    <w:rsid w:val="00C37B2C"/>
    <w:rsid w:val="00C409EB"/>
    <w:rsid w:val="00C46234"/>
    <w:rsid w:val="00C4699C"/>
    <w:rsid w:val="00C5073E"/>
    <w:rsid w:val="00C51C7F"/>
    <w:rsid w:val="00C52F80"/>
    <w:rsid w:val="00C56885"/>
    <w:rsid w:val="00C6597C"/>
    <w:rsid w:val="00C66F85"/>
    <w:rsid w:val="00C70741"/>
    <w:rsid w:val="00C71563"/>
    <w:rsid w:val="00C717B6"/>
    <w:rsid w:val="00C725C3"/>
    <w:rsid w:val="00C81109"/>
    <w:rsid w:val="00C84AC5"/>
    <w:rsid w:val="00C96E70"/>
    <w:rsid w:val="00C97FA9"/>
    <w:rsid w:val="00CC1661"/>
    <w:rsid w:val="00CD0118"/>
    <w:rsid w:val="00CD7818"/>
    <w:rsid w:val="00CE6904"/>
    <w:rsid w:val="00CF04DA"/>
    <w:rsid w:val="00CF2D3C"/>
    <w:rsid w:val="00CF62C5"/>
    <w:rsid w:val="00D02418"/>
    <w:rsid w:val="00D028D4"/>
    <w:rsid w:val="00D125AE"/>
    <w:rsid w:val="00D1461D"/>
    <w:rsid w:val="00D155E5"/>
    <w:rsid w:val="00D2182F"/>
    <w:rsid w:val="00D30047"/>
    <w:rsid w:val="00D32F09"/>
    <w:rsid w:val="00D34E8D"/>
    <w:rsid w:val="00D35142"/>
    <w:rsid w:val="00D3595E"/>
    <w:rsid w:val="00D37233"/>
    <w:rsid w:val="00D43899"/>
    <w:rsid w:val="00D44856"/>
    <w:rsid w:val="00D520A0"/>
    <w:rsid w:val="00D52DED"/>
    <w:rsid w:val="00D53466"/>
    <w:rsid w:val="00D55B33"/>
    <w:rsid w:val="00D74445"/>
    <w:rsid w:val="00D77CBF"/>
    <w:rsid w:val="00D8367D"/>
    <w:rsid w:val="00D9182C"/>
    <w:rsid w:val="00D91861"/>
    <w:rsid w:val="00D95FE5"/>
    <w:rsid w:val="00DA2790"/>
    <w:rsid w:val="00DA7547"/>
    <w:rsid w:val="00DA75CE"/>
    <w:rsid w:val="00DB4A44"/>
    <w:rsid w:val="00DB5E9C"/>
    <w:rsid w:val="00DC130A"/>
    <w:rsid w:val="00DC131D"/>
    <w:rsid w:val="00DC15A3"/>
    <w:rsid w:val="00DD6046"/>
    <w:rsid w:val="00DE0441"/>
    <w:rsid w:val="00DE2352"/>
    <w:rsid w:val="00DE37AC"/>
    <w:rsid w:val="00DF504F"/>
    <w:rsid w:val="00DF600A"/>
    <w:rsid w:val="00DF74F0"/>
    <w:rsid w:val="00DF75B4"/>
    <w:rsid w:val="00E01FEC"/>
    <w:rsid w:val="00E02B7B"/>
    <w:rsid w:val="00E06AAD"/>
    <w:rsid w:val="00E11404"/>
    <w:rsid w:val="00E213B8"/>
    <w:rsid w:val="00E31004"/>
    <w:rsid w:val="00E31E30"/>
    <w:rsid w:val="00E33346"/>
    <w:rsid w:val="00E33438"/>
    <w:rsid w:val="00E4422A"/>
    <w:rsid w:val="00E450CC"/>
    <w:rsid w:val="00E45AA5"/>
    <w:rsid w:val="00E47455"/>
    <w:rsid w:val="00E5127F"/>
    <w:rsid w:val="00E518DD"/>
    <w:rsid w:val="00E51B61"/>
    <w:rsid w:val="00E536A4"/>
    <w:rsid w:val="00E546E8"/>
    <w:rsid w:val="00E554AE"/>
    <w:rsid w:val="00E619DD"/>
    <w:rsid w:val="00E62A84"/>
    <w:rsid w:val="00E730E0"/>
    <w:rsid w:val="00E801DC"/>
    <w:rsid w:val="00E83453"/>
    <w:rsid w:val="00E87B6C"/>
    <w:rsid w:val="00E91BE7"/>
    <w:rsid w:val="00E928EC"/>
    <w:rsid w:val="00E97FD6"/>
    <w:rsid w:val="00EA161C"/>
    <w:rsid w:val="00EA2AAE"/>
    <w:rsid w:val="00EA3844"/>
    <w:rsid w:val="00EA3B6C"/>
    <w:rsid w:val="00EA548F"/>
    <w:rsid w:val="00EA631F"/>
    <w:rsid w:val="00EA725D"/>
    <w:rsid w:val="00EB26A6"/>
    <w:rsid w:val="00EB4FAF"/>
    <w:rsid w:val="00EB571D"/>
    <w:rsid w:val="00EB6151"/>
    <w:rsid w:val="00EB71CA"/>
    <w:rsid w:val="00EB780C"/>
    <w:rsid w:val="00EC196A"/>
    <w:rsid w:val="00ED0ED4"/>
    <w:rsid w:val="00ED17B8"/>
    <w:rsid w:val="00EE043E"/>
    <w:rsid w:val="00EE160B"/>
    <w:rsid w:val="00EE27A4"/>
    <w:rsid w:val="00F05BB9"/>
    <w:rsid w:val="00F066B8"/>
    <w:rsid w:val="00F11092"/>
    <w:rsid w:val="00F111DC"/>
    <w:rsid w:val="00F11628"/>
    <w:rsid w:val="00F11C1F"/>
    <w:rsid w:val="00F215FB"/>
    <w:rsid w:val="00F26B47"/>
    <w:rsid w:val="00F26EB2"/>
    <w:rsid w:val="00F32965"/>
    <w:rsid w:val="00F34FCF"/>
    <w:rsid w:val="00F35D33"/>
    <w:rsid w:val="00F435F7"/>
    <w:rsid w:val="00F43B5B"/>
    <w:rsid w:val="00F673BA"/>
    <w:rsid w:val="00F77916"/>
    <w:rsid w:val="00F810BB"/>
    <w:rsid w:val="00F86AFB"/>
    <w:rsid w:val="00F86BC0"/>
    <w:rsid w:val="00F91048"/>
    <w:rsid w:val="00FA53C5"/>
    <w:rsid w:val="00FA5AFC"/>
    <w:rsid w:val="00FA6FF1"/>
    <w:rsid w:val="00FB0E15"/>
    <w:rsid w:val="00FB291A"/>
    <w:rsid w:val="00FB3580"/>
    <w:rsid w:val="00FB4A00"/>
    <w:rsid w:val="00FB4AFB"/>
    <w:rsid w:val="00FB70FF"/>
    <w:rsid w:val="00FC39C7"/>
    <w:rsid w:val="00FC3B32"/>
    <w:rsid w:val="00FC6FFF"/>
    <w:rsid w:val="00FD1F7C"/>
    <w:rsid w:val="00FE3F44"/>
    <w:rsid w:val="00FF0A0D"/>
    <w:rsid w:val="00FF12CC"/>
    <w:rsid w:val="2725B896"/>
    <w:rsid w:val="47B18183"/>
    <w:rsid w:val="495D7452"/>
    <w:rsid w:val="5AD1976C"/>
    <w:rsid w:val="5FB1C9BA"/>
    <w:rsid w:val="6E8F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7E3E18A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3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ind w:left="576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355CBF"/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CB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355CBF"/>
    <w:rPr>
      <w:vertAlign w:val="superscript"/>
    </w:rPr>
  </w:style>
  <w:style w:type="paragraph" w:customStyle="1" w:styleId="brdtext">
    <w:name w:val="_brödtext"/>
    <w:basedOn w:val="Normal"/>
    <w:link w:val="brdtextChar"/>
    <w:qFormat/>
    <w:rsid w:val="00355CBF"/>
    <w:rPr>
      <w:rFonts w:eastAsia="Times New Roman" w:cs="Times New Roman"/>
      <w:szCs w:val="24"/>
      <w:lang w:eastAsia="sv-SE"/>
    </w:rPr>
  </w:style>
  <w:style w:type="character" w:customStyle="1" w:styleId="normaltextrun1">
    <w:name w:val="normaltextrun1"/>
    <w:basedOn w:val="Standardstycketeckensnitt"/>
    <w:rsid w:val="006202F1"/>
  </w:style>
  <w:style w:type="paragraph" w:customStyle="1" w:styleId="paragraph1">
    <w:name w:val="paragraph1"/>
    <w:basedOn w:val="Normal"/>
    <w:rsid w:val="006202F1"/>
    <w:rPr>
      <w:rFonts w:eastAsia="Times New Roman" w:cs="Times New Roman"/>
      <w:szCs w:val="24"/>
      <w:lang w:eastAsia="sv-SE"/>
    </w:rPr>
  </w:style>
  <w:style w:type="character" w:customStyle="1" w:styleId="eop">
    <w:name w:val="eop"/>
    <w:basedOn w:val="Standardstycketeckensnitt"/>
    <w:rsid w:val="006202F1"/>
  </w:style>
  <w:style w:type="paragraph" w:customStyle="1" w:styleId="paragraph">
    <w:name w:val="paragraph"/>
    <w:basedOn w:val="Normal"/>
    <w:rsid w:val="006202F1"/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E7A78"/>
    <w:rPr>
      <w:color w:val="0000FF" w:themeColor="hyperlink"/>
      <w:u w:val="single"/>
    </w:rPr>
  </w:style>
  <w:style w:type="table" w:styleId="Rutntstabell1ljusdekorfrg1">
    <w:name w:val="Grid Table 1 Light Accent 1"/>
    <w:basedOn w:val="Normaltabell"/>
    <w:uiPriority w:val="46"/>
    <w:rsid w:val="009E7A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5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E4422A"/>
    <w:rPr>
      <w:rFonts w:ascii="Times New Roman" w:hAnsi="Times New Roman"/>
      <w:sz w:val="24"/>
    </w:rPr>
  </w:style>
  <w:style w:type="character" w:customStyle="1" w:styleId="normaltextrun">
    <w:name w:val="normaltextrun"/>
    <w:basedOn w:val="Standardstycketeckensnitt"/>
    <w:rsid w:val="00A602F4"/>
  </w:style>
  <w:style w:type="character" w:customStyle="1" w:styleId="brdtextChar">
    <w:name w:val="_brödtext Char"/>
    <w:basedOn w:val="Standardstycketeckensnitt"/>
    <w:link w:val="brdtext"/>
    <w:rsid w:val="0055688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548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73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337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7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8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4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602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8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0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20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9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00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02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79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90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1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1601B6AAD064C8D60ECDB53AB5F6D" ma:contentTypeVersion="9" ma:contentTypeDescription="Create a new document." ma:contentTypeScope="" ma:versionID="5fed7929863b26cbbc9a44d297246544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5a3be058412eb473069cc26eb513140f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18aa41-328e-4ef5-88f1-a219d2daebe7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D5B15-399F-48E8-B354-A00F4D3A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05B95-90A0-458D-AD2A-8F4E75327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7218aa41-328e-4ef5-88f1-a219d2daebe7"/>
  </ds:schemaRefs>
</ds:datastoreItem>
</file>

<file path=customXml/itemProps4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Carl Ridder</cp:lastModifiedBy>
  <cp:revision>2</cp:revision>
  <cp:lastPrinted>2023-05-30T07:17:00Z</cp:lastPrinted>
  <dcterms:created xsi:type="dcterms:W3CDTF">2024-06-04T05:56:00Z</dcterms:created>
  <dcterms:modified xsi:type="dcterms:W3CDTF">2024-06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900</vt:r8>
  </property>
  <property fmtid="{D5CDD505-2E9C-101B-9397-08002B2CF9AE}" pid="5" name="xd_Signature">
    <vt:bool>false</vt:bool>
  </property>
  <property fmtid="{D5CDD505-2E9C-101B-9397-08002B2CF9AE}" pid="6" name="SharedWithUsers">
    <vt:lpwstr>12;#Daniel Rencrantz;#122;#Jonas Brändström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